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3568EB">
              <w:rPr>
                <w:sz w:val="24"/>
                <w:szCs w:val="24"/>
              </w:rPr>
              <w:t xml:space="preserve">Проект </w:t>
            </w:r>
          </w:p>
          <w:p w:rsidR="001C50FF" w:rsidRDefault="003A0A1D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3568EB" w:rsidRDefault="00947C29" w:rsidP="003A0A1D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FC2C35" w:rsidRPr="00C209D1" w:rsidRDefault="00FC2C35" w:rsidP="00FC2C35">
      <w:pPr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О внесении изменений в постановление</w:t>
      </w:r>
    </w:p>
    <w:p w:rsidR="00FC2C35" w:rsidRPr="00C209D1" w:rsidRDefault="00FC2C35" w:rsidP="00FC2C35">
      <w:pPr>
        <w:rPr>
          <w:rFonts w:eastAsia="Calibri" w:cs="Times New Roman"/>
        </w:rPr>
      </w:pPr>
      <w:r w:rsidRPr="00C209D1">
        <w:rPr>
          <w:rFonts w:cs="Times New Roman"/>
          <w:szCs w:val="28"/>
        </w:rPr>
        <w:t xml:space="preserve">Администрации города от 22.05.2017 </w:t>
      </w:r>
      <w:r w:rsidRPr="00C209D1">
        <w:rPr>
          <w:rFonts w:cs="Times New Roman"/>
          <w:szCs w:val="28"/>
        </w:rPr>
        <w:br/>
        <w:t>№ 4203 «Об утверждении администра-</w:t>
      </w:r>
      <w:r w:rsidRPr="00C209D1">
        <w:rPr>
          <w:rFonts w:cs="Times New Roman"/>
          <w:szCs w:val="28"/>
        </w:rPr>
        <w:br/>
        <w:t xml:space="preserve">тивного регламента предоставления </w:t>
      </w:r>
      <w:r w:rsidRPr="00C209D1">
        <w:rPr>
          <w:rFonts w:cs="Times New Roman"/>
          <w:szCs w:val="28"/>
        </w:rPr>
        <w:br/>
        <w:t>муниципальной услуги</w:t>
      </w:r>
      <w:r w:rsidRPr="00C209D1">
        <w:rPr>
          <w:rFonts w:eastAsia="Calibri" w:cs="Times New Roman"/>
        </w:rPr>
        <w:t xml:space="preserve"> «Выдача разре-</w:t>
      </w:r>
    </w:p>
    <w:p w:rsidR="00FC2C35" w:rsidRPr="00C209D1" w:rsidRDefault="00FC2C35" w:rsidP="00FC2C35">
      <w:pPr>
        <w:rPr>
          <w:rFonts w:eastAsia="Calibri"/>
          <w:szCs w:val="28"/>
        </w:rPr>
      </w:pPr>
      <w:r w:rsidRPr="00C209D1">
        <w:rPr>
          <w:rFonts w:eastAsia="Calibri" w:cs="Times New Roman"/>
        </w:rPr>
        <w:t xml:space="preserve">шения на строительство </w:t>
      </w:r>
      <w:r w:rsidRPr="00C209D1">
        <w:rPr>
          <w:rFonts w:eastAsia="Calibri"/>
          <w:szCs w:val="28"/>
        </w:rPr>
        <w:t>объекта капи-</w:t>
      </w:r>
    </w:p>
    <w:p w:rsidR="00FC2C35" w:rsidRPr="00C209D1" w:rsidRDefault="00FC2C35" w:rsidP="00FC2C35">
      <w:pPr>
        <w:rPr>
          <w:rFonts w:eastAsia="Calibri"/>
          <w:szCs w:val="28"/>
        </w:rPr>
      </w:pPr>
      <w:r w:rsidRPr="00C209D1">
        <w:rPr>
          <w:rFonts w:eastAsia="Calibri"/>
          <w:szCs w:val="28"/>
        </w:rPr>
        <w:t xml:space="preserve">тального строительства (в том числе </w:t>
      </w:r>
      <w:r w:rsidRPr="00C209D1">
        <w:rPr>
          <w:rFonts w:eastAsia="Calibri"/>
          <w:szCs w:val="28"/>
        </w:rPr>
        <w:br/>
        <w:t xml:space="preserve">внесение изменений в разрешение </w:t>
      </w:r>
      <w:r w:rsidRPr="00C209D1">
        <w:rPr>
          <w:rFonts w:eastAsia="Calibri"/>
          <w:szCs w:val="28"/>
        </w:rPr>
        <w:br/>
        <w:t xml:space="preserve">на строительство объекта капитального </w:t>
      </w:r>
      <w:r w:rsidRPr="00C209D1">
        <w:rPr>
          <w:rFonts w:eastAsia="Calibri"/>
          <w:szCs w:val="28"/>
        </w:rPr>
        <w:br/>
        <w:t xml:space="preserve">строительства и внесение изменений </w:t>
      </w:r>
      <w:r w:rsidRPr="00C209D1">
        <w:rPr>
          <w:rFonts w:eastAsia="Calibri"/>
          <w:szCs w:val="28"/>
        </w:rPr>
        <w:br/>
        <w:t xml:space="preserve">в разрешение на строительство объекта </w:t>
      </w:r>
      <w:r w:rsidRPr="00C209D1">
        <w:rPr>
          <w:rFonts w:eastAsia="Calibri"/>
          <w:szCs w:val="28"/>
        </w:rPr>
        <w:br/>
        <w:t>капитального строительства в связи</w:t>
      </w:r>
    </w:p>
    <w:p w:rsidR="00FC2C35" w:rsidRPr="00C209D1" w:rsidRDefault="00FC2C35" w:rsidP="00FC2C35">
      <w:pPr>
        <w:jc w:val="both"/>
        <w:rPr>
          <w:rFonts w:eastAsia="Calibri"/>
          <w:szCs w:val="28"/>
        </w:rPr>
      </w:pPr>
      <w:r w:rsidRPr="00C209D1">
        <w:rPr>
          <w:rFonts w:eastAsia="Calibri"/>
          <w:szCs w:val="28"/>
        </w:rPr>
        <w:t>с продлением срока действия такого</w:t>
      </w:r>
    </w:p>
    <w:p w:rsidR="00FC2C35" w:rsidRPr="00C209D1" w:rsidRDefault="00FC2C35" w:rsidP="00FC2C35">
      <w:pPr>
        <w:jc w:val="both"/>
        <w:rPr>
          <w:szCs w:val="28"/>
        </w:rPr>
      </w:pPr>
      <w:r w:rsidRPr="00C209D1">
        <w:rPr>
          <w:rFonts w:eastAsia="Calibri"/>
          <w:szCs w:val="28"/>
        </w:rPr>
        <w:t>разрешения)</w:t>
      </w:r>
      <w:r w:rsidRPr="00C209D1">
        <w:rPr>
          <w:szCs w:val="28"/>
        </w:rPr>
        <w:t>»</w:t>
      </w:r>
    </w:p>
    <w:p w:rsidR="00CF404D" w:rsidRPr="00C209D1" w:rsidRDefault="00CF404D" w:rsidP="00CF404D">
      <w:pPr>
        <w:jc w:val="both"/>
        <w:rPr>
          <w:rFonts w:eastAsia="Calibri" w:cs="Times New Roman"/>
          <w:sz w:val="27"/>
          <w:szCs w:val="27"/>
        </w:rPr>
      </w:pPr>
    </w:p>
    <w:p w:rsidR="00CF404D" w:rsidRPr="00C209D1" w:rsidRDefault="00CF404D" w:rsidP="00CF404D">
      <w:pPr>
        <w:jc w:val="both"/>
        <w:rPr>
          <w:rFonts w:cs="Times New Roman"/>
          <w:sz w:val="27"/>
          <w:szCs w:val="27"/>
        </w:rPr>
      </w:pPr>
    </w:p>
    <w:p w:rsidR="00A97C70" w:rsidRDefault="000A06C9" w:rsidP="00A97C70">
      <w:pPr>
        <w:ind w:firstLine="709"/>
        <w:jc w:val="both"/>
        <w:rPr>
          <w:rFonts w:eastAsia="Calibri" w:cs="Times New Roman"/>
          <w:szCs w:val="28"/>
        </w:rPr>
      </w:pPr>
      <w:r w:rsidRPr="00C209D1">
        <w:rPr>
          <w:rFonts w:eastAsia="Calibri"/>
          <w:szCs w:val="28"/>
        </w:rPr>
        <w:t xml:space="preserve">В соответствии со статьей 51 Градостроительного кодекса Российской Федерации, </w:t>
      </w:r>
      <w:r w:rsidRPr="00C209D1">
        <w:rPr>
          <w:rFonts w:eastAsia="Calibri"/>
          <w:spacing w:val="-4"/>
          <w:szCs w:val="28"/>
        </w:rPr>
        <w:t>Федеральным законом от 09.02.2009 № 8-ФЗ</w:t>
      </w:r>
      <w:r w:rsidRPr="00C209D1">
        <w:rPr>
          <w:rFonts w:eastAsia="Calibri"/>
          <w:szCs w:val="28"/>
        </w:rPr>
        <w:t xml:space="preserve"> </w:t>
      </w:r>
      <w:r w:rsidRPr="00C209D1">
        <w:rPr>
          <w:rFonts w:eastAsia="Calibri"/>
          <w:spacing w:val="-2"/>
          <w:szCs w:val="28"/>
        </w:rPr>
        <w:t>«Об обеспечении доступа к</w:t>
      </w:r>
      <w:r w:rsidRPr="00C209D1">
        <w:rPr>
          <w:rFonts w:eastAsia="Calibri"/>
          <w:spacing w:val="-4"/>
          <w:szCs w:val="28"/>
        </w:rPr>
        <w:t xml:space="preserve"> </w:t>
      </w:r>
      <w:r w:rsidRPr="00C209D1">
        <w:rPr>
          <w:rFonts w:eastAsia="Calibri"/>
          <w:spacing w:val="-2"/>
          <w:szCs w:val="28"/>
        </w:rPr>
        <w:t>информации о деятельности государственных органов</w:t>
      </w:r>
      <w:r w:rsidRPr="00C209D1">
        <w:rPr>
          <w:rFonts w:eastAsia="Calibri"/>
          <w:szCs w:val="28"/>
        </w:rPr>
        <w:t xml:space="preserve"> и органов местного самоуправления», Федеральным законом от 27.07.2010 № 210-ФЗ </w:t>
      </w:r>
      <w:r w:rsidRPr="00C209D1">
        <w:rPr>
          <w:rFonts w:eastAsia="Calibri"/>
          <w:szCs w:val="28"/>
        </w:rPr>
        <w:br/>
        <w:t>«Об</w:t>
      </w:r>
      <w:r w:rsidRPr="00C209D1">
        <w:rPr>
          <w:rFonts w:eastAsia="Calibri"/>
          <w:spacing w:val="-4"/>
          <w:szCs w:val="28"/>
        </w:rPr>
        <w:t xml:space="preserve"> </w:t>
      </w:r>
      <w:r w:rsidRPr="00C209D1">
        <w:rPr>
          <w:rFonts w:eastAsia="Calibri"/>
          <w:szCs w:val="28"/>
        </w:rPr>
        <w:t xml:space="preserve">организации </w:t>
      </w:r>
      <w:r w:rsidRPr="00C209D1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Федеральным</w:t>
      </w:r>
      <w:r w:rsidR="006E3441" w:rsidRPr="00C209D1">
        <w:rPr>
          <w:rFonts w:eastAsia="Calibri"/>
          <w:szCs w:val="28"/>
        </w:rPr>
        <w:t xml:space="preserve"> 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законом</w:t>
      </w:r>
      <w:r w:rsidR="006E3441" w:rsidRPr="00C209D1">
        <w:rPr>
          <w:rFonts w:eastAsia="Calibri"/>
          <w:szCs w:val="28"/>
        </w:rPr>
        <w:t xml:space="preserve"> </w:t>
      </w:r>
      <w:r w:rsidR="006E3441" w:rsidRPr="00C209D1">
        <w:rPr>
          <w:szCs w:val="28"/>
          <w:shd w:val="clear" w:color="auto" w:fill="FFFFFF"/>
        </w:rPr>
        <w:t>от</w:t>
      </w:r>
      <w:r w:rsidR="006E3441" w:rsidRPr="00C209D1">
        <w:rPr>
          <w:rFonts w:eastAsia="Calibri"/>
          <w:szCs w:val="28"/>
        </w:rPr>
        <w:t xml:space="preserve"> 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24</w:t>
      </w:r>
      <w:r w:rsidR="006E3441" w:rsidRPr="00C209D1">
        <w:rPr>
          <w:szCs w:val="28"/>
          <w:shd w:val="clear" w:color="auto" w:fill="FFFFFF"/>
        </w:rPr>
        <w:t>.06.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2025</w:t>
      </w:r>
      <w:r w:rsidR="006E3441" w:rsidRPr="00C209D1">
        <w:rPr>
          <w:szCs w:val="28"/>
          <w:shd w:val="clear" w:color="auto" w:fill="FFFFFF"/>
        </w:rPr>
        <w:t xml:space="preserve"> №</w:t>
      </w:r>
      <w:r w:rsidR="006E3441" w:rsidRPr="00C209D1">
        <w:rPr>
          <w:rFonts w:eastAsia="Calibri"/>
          <w:szCs w:val="28"/>
        </w:rPr>
        <w:t xml:space="preserve"> 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156</w:t>
      </w:r>
      <w:r w:rsidR="006E3441" w:rsidRPr="00C209D1">
        <w:rPr>
          <w:szCs w:val="28"/>
          <w:shd w:val="clear" w:color="auto" w:fill="FFFFFF"/>
        </w:rPr>
        <w:t>-</w:t>
      </w:r>
      <w:r w:rsidR="006E3441" w:rsidRPr="00C209D1">
        <w:rPr>
          <w:rStyle w:val="af3"/>
          <w:i w:val="0"/>
          <w:iCs w:val="0"/>
          <w:szCs w:val="28"/>
          <w:shd w:val="clear" w:color="auto" w:fill="FFFFFF"/>
        </w:rPr>
        <w:t>ФЗ «</w:t>
      </w:r>
      <w:r w:rsidR="006E3441" w:rsidRPr="00C209D1">
        <w:rPr>
          <w:szCs w:val="28"/>
          <w:shd w:val="clear" w:color="auto" w:fill="FFFFFF"/>
        </w:rPr>
        <w:t xml:space="preserve">О создании много- функционального сервиса обмена информацией и о внесении изменений </w:t>
      </w:r>
      <w:r w:rsidR="006E3441" w:rsidRPr="00C209D1">
        <w:rPr>
          <w:szCs w:val="28"/>
          <w:shd w:val="clear" w:color="auto" w:fill="FFFFFF"/>
        </w:rPr>
        <w:br/>
        <w:t>в отдельные законодательные акты Российской Федерации»,</w:t>
      </w:r>
      <w:r w:rsidR="006E3441" w:rsidRPr="00C209D1">
        <w:rPr>
          <w:rFonts w:eastAsia="Calibri"/>
          <w:spacing w:val="-4"/>
          <w:szCs w:val="28"/>
        </w:rPr>
        <w:t xml:space="preserve"> </w:t>
      </w:r>
      <w:r w:rsidRPr="00C209D1">
        <w:rPr>
          <w:rFonts w:eastAsia="Calibri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C209D1">
        <w:rPr>
          <w:rFonts w:eastAsia="Calibri"/>
          <w:szCs w:val="28"/>
        </w:rPr>
        <w:t xml:space="preserve">постановлением Администрации города </w:t>
      </w:r>
      <w:r w:rsidR="00023B59" w:rsidRPr="00C209D1">
        <w:rPr>
          <w:rFonts w:eastAsia="Calibri"/>
          <w:szCs w:val="28"/>
        </w:rPr>
        <w:br/>
      </w:r>
      <w:r w:rsidRPr="00C209D1">
        <w:rPr>
          <w:szCs w:val="28"/>
        </w:rPr>
        <w:t>от 24.08.2021 № 7477 «О порядке разработки и</w:t>
      </w:r>
      <w:r w:rsidRPr="00C209D1">
        <w:rPr>
          <w:rFonts w:eastAsia="Calibri"/>
          <w:spacing w:val="-4"/>
          <w:szCs w:val="28"/>
        </w:rPr>
        <w:t xml:space="preserve"> </w:t>
      </w:r>
      <w:r w:rsidRPr="00C209D1">
        <w:rPr>
          <w:rFonts w:cs="Times New Roman"/>
          <w:szCs w:val="28"/>
        </w:rPr>
        <w:t>утверждения административных регламентов предоставления муниципальных услуг</w:t>
      </w:r>
      <w:r w:rsidRPr="00C209D1">
        <w:rPr>
          <w:rFonts w:eastAsia="Calibri" w:cs="Times New Roman"/>
          <w:szCs w:val="28"/>
        </w:rPr>
        <w:t>», распоряжением Администрации города от 30.12.2005 № 3686 «Об</w:t>
      </w:r>
      <w:r w:rsidRPr="00C209D1">
        <w:rPr>
          <w:szCs w:val="28"/>
        </w:rPr>
        <w:t xml:space="preserve"> </w:t>
      </w:r>
      <w:r w:rsidRPr="00C209D1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0A06C9" w:rsidRPr="003A0A1D" w:rsidRDefault="00A97C70" w:rsidP="00A97C70">
      <w:pPr>
        <w:ind w:firstLine="709"/>
        <w:jc w:val="both"/>
        <w:rPr>
          <w:rFonts w:eastAsia="Calibri" w:cs="Times New Roman"/>
          <w:szCs w:val="28"/>
        </w:rPr>
      </w:pPr>
      <w:r w:rsidRPr="003A0A1D">
        <w:rPr>
          <w:rFonts w:eastAsia="Calibri" w:cs="Times New Roman"/>
          <w:szCs w:val="28"/>
        </w:rPr>
        <w:t xml:space="preserve">1. </w:t>
      </w:r>
      <w:r w:rsidR="000A06C9" w:rsidRPr="003A0A1D">
        <w:rPr>
          <w:rFonts w:cs="Times New Roman"/>
          <w:szCs w:val="28"/>
        </w:rPr>
        <w:t xml:space="preserve">Внести в </w:t>
      </w:r>
      <w:r w:rsidR="000A06C9" w:rsidRPr="003A0A1D">
        <w:rPr>
          <w:rFonts w:eastAsia="Calibri" w:cs="Times New Roman"/>
          <w:szCs w:val="28"/>
        </w:rPr>
        <w:t>постановление</w:t>
      </w:r>
      <w:r w:rsidR="000A06C9" w:rsidRPr="003A0A1D">
        <w:rPr>
          <w:rFonts w:cs="Times New Roman"/>
          <w:szCs w:val="28"/>
        </w:rPr>
        <w:t xml:space="preserve"> Администрации города от 22.05.2017 №</w:t>
      </w:r>
      <w:r w:rsidR="000A06C9" w:rsidRPr="003A0A1D">
        <w:rPr>
          <w:rFonts w:eastAsia="Calibri" w:cs="Times New Roman"/>
          <w:spacing w:val="-4"/>
          <w:szCs w:val="28"/>
        </w:rPr>
        <w:t xml:space="preserve"> </w:t>
      </w:r>
      <w:r w:rsidR="000A06C9" w:rsidRPr="003A0A1D">
        <w:rPr>
          <w:rFonts w:cs="Times New Roman"/>
          <w:szCs w:val="28"/>
        </w:rPr>
        <w:t xml:space="preserve">4203 «Об утверждении административного регламента предоставления </w:t>
      </w:r>
      <w:r w:rsidR="000A06C9" w:rsidRPr="003A0A1D">
        <w:rPr>
          <w:rFonts w:cs="Times New Roman"/>
          <w:szCs w:val="28"/>
        </w:rPr>
        <w:lastRenderedPageBreak/>
        <w:t>муниципальной услуги «</w:t>
      </w:r>
      <w:r w:rsidR="000A06C9" w:rsidRPr="003A0A1D">
        <w:rPr>
          <w:rFonts w:eastAsia="Calibri" w:cs="Times New Roman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 строительство объекта капитального строительства и внесение изменений </w:t>
      </w:r>
      <w:r w:rsidR="000A06C9" w:rsidRPr="003A0A1D">
        <w:rPr>
          <w:rFonts w:eastAsia="Calibri" w:cs="Times New Roman"/>
          <w:szCs w:val="28"/>
        </w:rPr>
        <w:br/>
        <w:t>в разрешение на</w:t>
      </w:r>
      <w:r w:rsidR="000A06C9" w:rsidRPr="003A0A1D">
        <w:rPr>
          <w:szCs w:val="28"/>
        </w:rPr>
        <w:t xml:space="preserve"> </w:t>
      </w:r>
      <w:r w:rsidR="000A06C9" w:rsidRPr="003A0A1D">
        <w:rPr>
          <w:rFonts w:eastAsia="Calibri" w:cs="Times New Roman"/>
          <w:szCs w:val="28"/>
        </w:rPr>
        <w:t xml:space="preserve">строительство объекта капитального строительства в связи </w:t>
      </w:r>
      <w:r w:rsidR="000A06C9" w:rsidRPr="003A0A1D">
        <w:rPr>
          <w:rFonts w:eastAsia="Calibri" w:cs="Times New Roman"/>
          <w:szCs w:val="28"/>
        </w:rPr>
        <w:br/>
        <w:t>с</w:t>
      </w:r>
      <w:r w:rsidR="000A06C9" w:rsidRPr="003A0A1D">
        <w:rPr>
          <w:szCs w:val="28"/>
        </w:rPr>
        <w:t xml:space="preserve"> </w:t>
      </w:r>
      <w:r w:rsidR="000A06C9" w:rsidRPr="003A0A1D">
        <w:rPr>
          <w:rFonts w:eastAsia="Calibri" w:cs="Times New Roman"/>
          <w:szCs w:val="28"/>
        </w:rPr>
        <w:t>продлением срока действия такого разрешения)</w:t>
      </w:r>
      <w:r w:rsidR="000A06C9" w:rsidRPr="003A0A1D">
        <w:rPr>
          <w:rFonts w:cs="Times New Roman"/>
          <w:szCs w:val="28"/>
        </w:rPr>
        <w:t xml:space="preserve">» (с изменениями </w:t>
      </w:r>
      <w:r w:rsidR="000A06C9" w:rsidRPr="003A0A1D">
        <w:rPr>
          <w:rFonts w:cs="Times New Roman"/>
          <w:szCs w:val="28"/>
        </w:rPr>
        <w:br/>
        <w:t>от</w:t>
      </w:r>
      <w:r w:rsidR="000A06C9" w:rsidRPr="003A0A1D">
        <w:rPr>
          <w:szCs w:val="28"/>
        </w:rPr>
        <w:t xml:space="preserve"> </w:t>
      </w:r>
      <w:r w:rsidR="000A06C9" w:rsidRPr="003A0A1D">
        <w:rPr>
          <w:rFonts w:cs="Times New Roman"/>
          <w:szCs w:val="28"/>
        </w:rPr>
        <w:t>23.10.2017 № 9091, 17.04.2018 № 2654, 08.06.2018 № 4309, 06.02.2019 №</w:t>
      </w:r>
      <w:r w:rsidR="000A06C9" w:rsidRPr="003A0A1D">
        <w:rPr>
          <w:szCs w:val="28"/>
        </w:rPr>
        <w:t xml:space="preserve"> </w:t>
      </w:r>
      <w:r w:rsidR="000A06C9" w:rsidRPr="003A0A1D">
        <w:rPr>
          <w:rFonts w:cs="Times New Roman"/>
          <w:szCs w:val="28"/>
        </w:rPr>
        <w:t xml:space="preserve">794, 03.10.2019 № 7337, 26.12.2019 № 9753, 08.07.2020 № 4521, 11.06.2021 № 4869, 17.06.2022 № 4782, 09.09.2022 № 7169, 23.03.2023 № 1474, 13.06.2023 № 2986, 18.04.2024 № 1896, 16.01.2025 № 224, </w:t>
      </w:r>
      <w:r w:rsidR="00C312E3" w:rsidRPr="003A0A1D">
        <w:rPr>
          <w:rFonts w:cs="Times New Roman"/>
          <w:szCs w:val="28"/>
        </w:rPr>
        <w:t>05.08.2025 № 4357</w:t>
      </w:r>
      <w:r w:rsidR="000A06C9" w:rsidRPr="003A0A1D">
        <w:rPr>
          <w:rFonts w:cs="Times New Roman"/>
          <w:szCs w:val="28"/>
        </w:rPr>
        <w:t xml:space="preserve">) следующие </w:t>
      </w:r>
      <w:r w:rsidR="000A06C9" w:rsidRPr="003A0A1D">
        <w:rPr>
          <w:rFonts w:eastAsia="Calibri" w:cs="Times New Roman"/>
          <w:szCs w:val="28"/>
        </w:rPr>
        <w:t>изменения:</w:t>
      </w:r>
    </w:p>
    <w:p w:rsidR="006F0A68" w:rsidRPr="003A0A1D" w:rsidRDefault="00A97C70" w:rsidP="00A97C70">
      <w:pPr>
        <w:ind w:firstLine="708"/>
        <w:jc w:val="both"/>
        <w:rPr>
          <w:rFonts w:eastAsia="Calibri" w:cs="Times New Roman"/>
          <w:szCs w:val="28"/>
        </w:rPr>
      </w:pPr>
      <w:r w:rsidRPr="003A0A1D">
        <w:rPr>
          <w:rFonts w:eastAsia="Calibri" w:cs="Times New Roman"/>
          <w:szCs w:val="28"/>
        </w:rPr>
        <w:t xml:space="preserve">1.1. </w:t>
      </w:r>
      <w:r w:rsidR="006B6F53" w:rsidRPr="003A0A1D">
        <w:rPr>
          <w:rFonts w:cs="Times New Roman"/>
          <w:szCs w:val="28"/>
        </w:rPr>
        <w:t>А</w:t>
      </w:r>
      <w:r w:rsidR="00691AF5" w:rsidRPr="003A0A1D">
        <w:rPr>
          <w:rFonts w:cs="Times New Roman"/>
          <w:szCs w:val="28"/>
        </w:rPr>
        <w:t xml:space="preserve">бзац первый </w:t>
      </w:r>
      <w:r w:rsidRPr="003A0A1D">
        <w:rPr>
          <w:rFonts w:cs="Times New Roman"/>
          <w:szCs w:val="28"/>
        </w:rPr>
        <w:t>под</w:t>
      </w:r>
      <w:r w:rsidR="003512BA" w:rsidRPr="003A0A1D">
        <w:rPr>
          <w:rFonts w:cs="Times New Roman"/>
          <w:szCs w:val="28"/>
        </w:rPr>
        <w:t>пункт</w:t>
      </w:r>
      <w:r w:rsidR="006B6F53" w:rsidRPr="003A0A1D">
        <w:rPr>
          <w:rFonts w:cs="Times New Roman"/>
          <w:szCs w:val="28"/>
        </w:rPr>
        <w:t>а</w:t>
      </w:r>
      <w:r w:rsidR="003512BA" w:rsidRPr="003A0A1D">
        <w:rPr>
          <w:rFonts w:cs="Times New Roman"/>
          <w:szCs w:val="28"/>
        </w:rPr>
        <w:t xml:space="preserve"> 7.1 </w:t>
      </w:r>
      <w:r w:rsidRPr="003A0A1D">
        <w:rPr>
          <w:rFonts w:cs="Times New Roman"/>
          <w:szCs w:val="28"/>
        </w:rPr>
        <w:t xml:space="preserve">пункта 7 </w:t>
      </w:r>
      <w:r w:rsidR="003512BA" w:rsidRPr="003A0A1D">
        <w:rPr>
          <w:rFonts w:cs="Times New Roman"/>
          <w:szCs w:val="28"/>
        </w:rPr>
        <w:t xml:space="preserve">раздела </w:t>
      </w:r>
      <w:r w:rsidR="003512BA" w:rsidRPr="003A0A1D">
        <w:rPr>
          <w:rFonts w:cs="Times New Roman"/>
          <w:szCs w:val="28"/>
          <w:lang w:val="en-US"/>
        </w:rPr>
        <w:t>II</w:t>
      </w:r>
      <w:r w:rsidR="003512BA" w:rsidRPr="003A0A1D">
        <w:rPr>
          <w:rFonts w:cs="Times New Roman"/>
          <w:szCs w:val="28"/>
        </w:rPr>
        <w:t xml:space="preserve"> приложения к постановлению изложить в следующей редакции:</w:t>
      </w:r>
    </w:p>
    <w:p w:rsidR="003512BA" w:rsidRPr="003A0A1D" w:rsidRDefault="006B6F53" w:rsidP="006B6F53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3A0A1D">
        <w:rPr>
          <w:rFonts w:cs="Times New Roman"/>
          <w:szCs w:val="28"/>
          <w:shd w:val="clear" w:color="auto" w:fill="FFFFFF"/>
        </w:rPr>
        <w:t xml:space="preserve">«7.1. В целях получения муниципальной услуги застройщик направляет заявление о выдаче разрешения на строительство по форме согласно приложению 1 к настоящему административному регламенту. </w:t>
      </w:r>
      <w:r w:rsidRPr="003A0A1D">
        <w:rPr>
          <w:rFonts w:cs="Times New Roman"/>
          <w:szCs w:val="28"/>
        </w:rPr>
        <w:t xml:space="preserve">В случае если застройщик является физическим лицом, к вышеуказанному заявлению прилагается согласие застройщика на обработку персональных данных </w:t>
      </w:r>
      <w:r w:rsidR="009F7962" w:rsidRPr="003A0A1D">
        <w:rPr>
          <w:rFonts w:cs="Times New Roman"/>
          <w:szCs w:val="28"/>
        </w:rPr>
        <w:br/>
      </w:r>
      <w:r w:rsidRPr="003A0A1D">
        <w:rPr>
          <w:rFonts w:cs="Times New Roman"/>
          <w:szCs w:val="28"/>
        </w:rPr>
        <w:t xml:space="preserve">по форме согласно приложению 6 к настоящему административному регламенту. </w:t>
      </w:r>
      <w:r w:rsidRPr="003A0A1D">
        <w:rPr>
          <w:rFonts w:cs="Times New Roman"/>
          <w:szCs w:val="28"/>
          <w:shd w:val="clear" w:color="auto" w:fill="FFFFFF"/>
        </w:rPr>
        <w:t>Для принятия решения о выдаче разрешения необходимы следующие документы и сведения».</w:t>
      </w:r>
    </w:p>
    <w:p w:rsidR="00C35569" w:rsidRPr="003A0A1D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 xml:space="preserve">1.2. </w:t>
      </w:r>
      <w:r w:rsidR="00650DAC" w:rsidRPr="003A0A1D">
        <w:rPr>
          <w:rFonts w:ascii="Times New Roman" w:hAnsi="Times New Roman" w:cs="Times New Roman"/>
          <w:sz w:val="28"/>
          <w:szCs w:val="28"/>
        </w:rPr>
        <w:t xml:space="preserve">Пункт 7.2 раздела </w:t>
      </w:r>
      <w:r w:rsidR="00650DAC" w:rsidRPr="003A0A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0DAC" w:rsidRPr="003A0A1D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Pr="003A0A1D">
        <w:rPr>
          <w:rFonts w:ascii="Times New Roman" w:hAnsi="Times New Roman" w:cs="Times New Roman"/>
          <w:sz w:val="28"/>
          <w:szCs w:val="28"/>
        </w:rPr>
        <w:t xml:space="preserve">постановлению изложить в следующей редакции: </w:t>
      </w:r>
    </w:p>
    <w:p w:rsidR="00B065FF" w:rsidRPr="003A0A1D" w:rsidRDefault="00F55BAE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>«</w:t>
      </w:r>
      <w:r w:rsidR="00B065FF" w:rsidRPr="003A0A1D">
        <w:rPr>
          <w:sz w:val="28"/>
          <w:szCs w:val="28"/>
        </w:rPr>
        <w:t xml:space="preserve">7.2. Для принятия решения о внесении изменений в разрешение </w:t>
      </w:r>
      <w:r w:rsidR="00A3364E" w:rsidRPr="003A0A1D">
        <w:rPr>
          <w:sz w:val="28"/>
          <w:szCs w:val="28"/>
        </w:rPr>
        <w:br/>
      </w:r>
      <w:r w:rsidR="00B065FF" w:rsidRPr="003A0A1D">
        <w:rPr>
          <w:sz w:val="28"/>
          <w:szCs w:val="28"/>
        </w:rPr>
        <w:t xml:space="preserve">на строительство (в том числе в связи с необходимостью продления срока действия разрешения на строительство) застройщик обязан подать заявление </w:t>
      </w:r>
      <w:r w:rsidR="000F7923" w:rsidRPr="003A0A1D">
        <w:rPr>
          <w:sz w:val="28"/>
          <w:szCs w:val="28"/>
        </w:rPr>
        <w:br/>
      </w:r>
      <w:r w:rsidR="00B065FF" w:rsidRPr="003A0A1D">
        <w:rPr>
          <w:sz w:val="28"/>
          <w:szCs w:val="28"/>
        </w:rPr>
        <w:t xml:space="preserve">в департамент по форме согласно приложению 2 </w:t>
      </w:r>
      <w:r w:rsidR="00A97C70" w:rsidRPr="003A0A1D">
        <w:rPr>
          <w:sz w:val="28"/>
          <w:szCs w:val="28"/>
        </w:rPr>
        <w:t xml:space="preserve">к настоящему административному регламенту </w:t>
      </w:r>
      <w:r w:rsidR="00B065FF" w:rsidRPr="003A0A1D">
        <w:rPr>
          <w:sz w:val="28"/>
          <w:szCs w:val="28"/>
        </w:rPr>
        <w:t>либо направить уведомление о переходе к ним прав на земельные участки, права пользования недрами, об образовании земельного участка (далее – уведомление)</w:t>
      </w:r>
      <w:r w:rsidR="00A97C70" w:rsidRPr="003A0A1D">
        <w:rPr>
          <w:sz w:val="28"/>
          <w:szCs w:val="28"/>
        </w:rPr>
        <w:t xml:space="preserve"> по форме согласно приложению 3 к настоящему административному регламенту </w:t>
      </w:r>
      <w:r w:rsidR="00B065FF" w:rsidRPr="003A0A1D">
        <w:rPr>
          <w:sz w:val="28"/>
          <w:szCs w:val="28"/>
        </w:rPr>
        <w:t>с указанием реквизитов:</w:t>
      </w:r>
    </w:p>
    <w:p w:rsidR="00B065FF" w:rsidRPr="003A0A1D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1) правоустанавливающих документов на такие земельные участки </w:t>
      </w:r>
      <w:r w:rsidR="000F7923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 xml:space="preserve">в случае приобретения права на такие земельные участки, в отношении которых в соответствии с Градостроительным кодексом Российской Федерации прежнему правообладателю земельного участка было выдано разрешение </w:t>
      </w:r>
      <w:r w:rsidR="00A3364E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>на строительство;</w:t>
      </w:r>
    </w:p>
    <w:p w:rsidR="00B065FF" w:rsidRPr="003A0A1D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2) решения 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или выдела из земельных участков, в отношении которых или одного из которых в соответствии </w:t>
      </w:r>
      <w:r w:rsidR="000F7923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 xml:space="preserve">с Градостроительным кодексом Российской Федерации выдано разрешение </w:t>
      </w:r>
      <w:r w:rsidR="00F33864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>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065FF" w:rsidRPr="003A0A1D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3) градостроительного плана земельных участков, на которых планируется осуществить строительство, реконструкцию объекта капитального </w:t>
      </w:r>
      <w:r w:rsidRPr="003A0A1D">
        <w:rPr>
          <w:sz w:val="28"/>
          <w:szCs w:val="28"/>
        </w:rPr>
        <w:lastRenderedPageBreak/>
        <w:t xml:space="preserve">строительства в случае образования земельных участков путем раздела, перераспределения земельных участков или выдела из земельных участков, </w:t>
      </w:r>
      <w:r w:rsidR="000F7923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>в отношении которых в соответствии с Градостроительным кодексом Российской Федерации выдано разрешение на строительство;</w:t>
      </w:r>
    </w:p>
    <w:p w:rsidR="00F80214" w:rsidRPr="003A0A1D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4) решения о предоставлении права пользования недрами и решения </w:t>
      </w:r>
      <w:r w:rsidR="00F33864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>о переоформлении лицензии на право пользования недрами,</w:t>
      </w:r>
      <w:r w:rsidR="00F80214" w:rsidRPr="003A0A1D">
        <w:rPr>
          <w:sz w:val="28"/>
          <w:szCs w:val="28"/>
        </w:rPr>
        <w:t xml:space="preserve"> в отношении которых прежнему пользователю недр было выдано разрешение </w:t>
      </w:r>
      <w:r w:rsidR="00F33864" w:rsidRPr="003A0A1D">
        <w:rPr>
          <w:sz w:val="28"/>
          <w:szCs w:val="28"/>
        </w:rPr>
        <w:br/>
      </w:r>
      <w:r w:rsidR="00F80214" w:rsidRPr="003A0A1D">
        <w:rPr>
          <w:sz w:val="28"/>
          <w:szCs w:val="28"/>
        </w:rPr>
        <w:t>на строительство.</w:t>
      </w:r>
    </w:p>
    <w:p w:rsidR="00E62A60" w:rsidRPr="003A0A1D" w:rsidRDefault="00E62A60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В случае если застройщик является физическим лицом, </w:t>
      </w:r>
      <w:r w:rsidRPr="003A0A1D">
        <w:rPr>
          <w:sz w:val="28"/>
          <w:szCs w:val="28"/>
        </w:rPr>
        <w:br/>
        <w:t>к вышеуказанному заявлению либо уведомлению прилагается согласие застройщика на обработку персональных данных по форме согласно приложению 6 к настоящему административному регламенту.</w:t>
      </w:r>
    </w:p>
    <w:p w:rsidR="00F80214" w:rsidRPr="003A0A1D" w:rsidRDefault="00F80214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>Застройщик вправе одновременно с уведомлением о переходе к нему прав на земельные участки, права пользования недрами, об образовании земельного участка, самостоятельно представить копии документов,</w:t>
      </w:r>
      <w:r w:rsidR="00A97C70" w:rsidRPr="003A0A1D">
        <w:rPr>
          <w:sz w:val="28"/>
          <w:szCs w:val="28"/>
        </w:rPr>
        <w:t xml:space="preserve"> предусмотренных подпунктами 1 –</w:t>
      </w:r>
      <w:r w:rsidRPr="003A0A1D">
        <w:rPr>
          <w:sz w:val="28"/>
          <w:szCs w:val="28"/>
        </w:rPr>
        <w:t xml:space="preserve"> 4 пункта 7.2 раздела II настоящего административного регламента.</w:t>
      </w:r>
    </w:p>
    <w:p w:rsidR="00B065FF" w:rsidRPr="003A0A1D" w:rsidRDefault="00F80214" w:rsidP="00E62A6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A1D">
        <w:rPr>
          <w:sz w:val="28"/>
          <w:szCs w:val="28"/>
        </w:rPr>
        <w:t xml:space="preserve">В случае поступления заявления застройщика о внесении изменений </w:t>
      </w:r>
      <w:r w:rsidR="00F33864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 xml:space="preserve">в разрешение на строительство, кроме заявления о внесении изменений </w:t>
      </w:r>
      <w:r w:rsidR="00F33864" w:rsidRPr="003A0A1D">
        <w:rPr>
          <w:sz w:val="28"/>
          <w:szCs w:val="28"/>
        </w:rPr>
        <w:br/>
      </w:r>
      <w:r w:rsidRPr="003A0A1D">
        <w:rPr>
          <w:sz w:val="28"/>
          <w:szCs w:val="28"/>
        </w:rPr>
        <w:t>в разрешение на строительство</w:t>
      </w:r>
      <w:r w:rsidR="008516DB" w:rsidRPr="003A0A1D">
        <w:rPr>
          <w:sz w:val="28"/>
          <w:szCs w:val="28"/>
        </w:rPr>
        <w:t xml:space="preserve"> исключительно в связи с продлением срока действия такого разрешения, для принятия решения о внесении изменений </w:t>
      </w:r>
      <w:r w:rsidR="00F33864" w:rsidRPr="003A0A1D">
        <w:rPr>
          <w:sz w:val="28"/>
          <w:szCs w:val="28"/>
        </w:rPr>
        <w:br/>
      </w:r>
      <w:r w:rsidR="008516DB" w:rsidRPr="003A0A1D">
        <w:rPr>
          <w:sz w:val="28"/>
          <w:szCs w:val="28"/>
        </w:rPr>
        <w:t>в разрешение на строительство необходимы документы, предусмотренные частью 7 статьи 51 Градостроительного кодекса Российской Федерации. Представление указанных документов осуществляется по правилам, установленным частями 7.1, 7.2 статьи 51 Градостроительного кодекса Российской Федераци</w:t>
      </w:r>
      <w:r w:rsidR="00E62A60" w:rsidRPr="003A0A1D">
        <w:rPr>
          <w:sz w:val="28"/>
          <w:szCs w:val="28"/>
        </w:rPr>
        <w:t>и</w:t>
      </w:r>
      <w:r w:rsidR="008516DB" w:rsidRPr="003A0A1D">
        <w:rPr>
          <w:sz w:val="28"/>
          <w:szCs w:val="28"/>
        </w:rPr>
        <w:t>».</w:t>
      </w:r>
    </w:p>
    <w:p w:rsidR="00691AF5" w:rsidRPr="003A0A1D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 xml:space="preserve">1.3. </w:t>
      </w:r>
      <w:r w:rsidR="00691AF5" w:rsidRPr="003A0A1D">
        <w:rPr>
          <w:rFonts w:ascii="Times New Roman" w:hAnsi="Times New Roman" w:cs="Times New Roman"/>
          <w:sz w:val="28"/>
          <w:szCs w:val="28"/>
        </w:rPr>
        <w:t xml:space="preserve">Подпункт 7.3 пункта 7 раздела </w:t>
      </w:r>
      <w:r w:rsidR="00691AF5" w:rsidRPr="003A0A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1AF5" w:rsidRPr="003A0A1D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691AF5" w:rsidRPr="003A0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AF5" w:rsidRPr="003A0A1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3A0A1D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691AF5" w:rsidRPr="003A0A1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1AF5" w:rsidRPr="003A0A1D" w:rsidRDefault="00691AF5" w:rsidP="00691AF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«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6 к настоящему административному регламенту».</w:t>
      </w:r>
    </w:p>
    <w:p w:rsidR="00414D27" w:rsidRPr="003A0A1D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A1D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174B4" w:rsidRPr="003A0A1D">
        <w:rPr>
          <w:rFonts w:ascii="Times New Roman" w:eastAsia="Calibri" w:hAnsi="Times New Roman" w:cs="Times New Roman"/>
          <w:sz w:val="28"/>
          <w:szCs w:val="28"/>
        </w:rPr>
        <w:t>П</w:t>
      </w:r>
      <w:r w:rsidR="000352E5" w:rsidRPr="003A0A1D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9174B4" w:rsidRPr="003A0A1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352E5" w:rsidRPr="003A0A1D">
        <w:rPr>
          <w:rFonts w:ascii="Times New Roman" w:eastAsia="Calibri" w:hAnsi="Times New Roman" w:cs="Times New Roman"/>
          <w:sz w:val="28"/>
          <w:szCs w:val="28"/>
        </w:rPr>
        <w:t>, 2, 3, 4</w:t>
      </w:r>
      <w:r w:rsidR="009174B4" w:rsidRPr="003A0A1D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</w:t>
      </w:r>
      <w:r w:rsidRPr="003A0A1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3A0A1D">
        <w:rPr>
          <w:rFonts w:ascii="Times New Roman" w:eastAsia="Calibri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 строительство объекта капитального строительства и внесение изменений в разрешение на</w:t>
      </w:r>
      <w:r w:rsidRPr="003A0A1D">
        <w:rPr>
          <w:sz w:val="28"/>
          <w:szCs w:val="28"/>
        </w:rPr>
        <w:t xml:space="preserve"> </w:t>
      </w:r>
      <w:r w:rsidRPr="003A0A1D">
        <w:rPr>
          <w:rFonts w:ascii="Times New Roman" w:eastAsia="Calibri" w:hAnsi="Times New Roman" w:cs="Times New Roman"/>
          <w:sz w:val="28"/>
          <w:szCs w:val="28"/>
        </w:rPr>
        <w:t>строительство объекта капитального строительства в связи с</w:t>
      </w:r>
      <w:r w:rsidRPr="003A0A1D">
        <w:rPr>
          <w:sz w:val="28"/>
          <w:szCs w:val="28"/>
        </w:rPr>
        <w:t xml:space="preserve"> </w:t>
      </w:r>
      <w:r w:rsidRPr="003A0A1D">
        <w:rPr>
          <w:rFonts w:ascii="Times New Roman" w:eastAsia="Calibri" w:hAnsi="Times New Roman" w:cs="Times New Roman"/>
          <w:sz w:val="28"/>
          <w:szCs w:val="28"/>
        </w:rPr>
        <w:t>продлением срока действия такого разрешения)</w:t>
      </w:r>
      <w:r w:rsidRPr="003A0A1D">
        <w:rPr>
          <w:rFonts w:ascii="Times New Roman" w:hAnsi="Times New Roman" w:cs="Times New Roman"/>
          <w:sz w:val="28"/>
          <w:szCs w:val="28"/>
        </w:rPr>
        <w:t xml:space="preserve">» </w:t>
      </w:r>
      <w:r w:rsidR="00EB19AA" w:rsidRPr="003A0A1D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0352E5" w:rsidRPr="003A0A1D">
        <w:rPr>
          <w:rFonts w:ascii="Times New Roman" w:eastAsia="Calibri" w:hAnsi="Times New Roman" w:cs="Times New Roman"/>
          <w:sz w:val="28"/>
          <w:szCs w:val="28"/>
        </w:rPr>
        <w:br/>
      </w:r>
      <w:r w:rsidR="00EB19AA" w:rsidRPr="003A0A1D">
        <w:rPr>
          <w:rFonts w:ascii="Times New Roman" w:eastAsia="Calibri" w:hAnsi="Times New Roman" w:cs="Times New Roman"/>
          <w:sz w:val="28"/>
          <w:szCs w:val="28"/>
        </w:rPr>
        <w:t>в новой редакции согл</w:t>
      </w:r>
      <w:r w:rsidR="000352E5" w:rsidRPr="003A0A1D">
        <w:rPr>
          <w:rFonts w:ascii="Times New Roman" w:eastAsia="Calibri" w:hAnsi="Times New Roman" w:cs="Times New Roman"/>
          <w:sz w:val="28"/>
          <w:szCs w:val="28"/>
        </w:rPr>
        <w:t>асно приложениям</w:t>
      </w:r>
      <w:r w:rsidR="00EB19AA" w:rsidRPr="003A0A1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352E5" w:rsidRPr="003A0A1D">
        <w:rPr>
          <w:rFonts w:ascii="Times New Roman" w:eastAsia="Calibri" w:hAnsi="Times New Roman" w:cs="Times New Roman"/>
          <w:sz w:val="28"/>
          <w:szCs w:val="28"/>
        </w:rPr>
        <w:t>, 2, 3, 4</w:t>
      </w:r>
      <w:r w:rsidR="00EB19AA" w:rsidRPr="003A0A1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2A6E95" w:rsidRPr="003A0A1D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B19AA" w:rsidRPr="003A0A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C70" w:rsidRPr="003A0A1D" w:rsidRDefault="00A97C70" w:rsidP="00691A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0A1D">
        <w:rPr>
          <w:sz w:val="28"/>
          <w:szCs w:val="28"/>
          <w:shd w:val="clear" w:color="auto" w:fill="FFFFFF"/>
        </w:rPr>
        <w:t xml:space="preserve">1.5. </w:t>
      </w:r>
      <w:r w:rsidRPr="003A0A1D">
        <w:rPr>
          <w:rFonts w:eastAsia="Calibri"/>
          <w:sz w:val="28"/>
          <w:szCs w:val="28"/>
        </w:rPr>
        <w:t xml:space="preserve">Административный регламент </w:t>
      </w:r>
      <w:r w:rsidRPr="003A0A1D">
        <w:rPr>
          <w:sz w:val="28"/>
          <w:szCs w:val="28"/>
        </w:rPr>
        <w:t>предоставления муниципальной услуги «</w:t>
      </w:r>
      <w:r w:rsidRPr="003A0A1D">
        <w:rPr>
          <w:rFonts w:eastAsia="Calibri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 строительство объекта капитального строительства и внесение изменений в разрешение на</w:t>
      </w:r>
      <w:r w:rsidRPr="003A0A1D">
        <w:rPr>
          <w:sz w:val="28"/>
          <w:szCs w:val="28"/>
        </w:rPr>
        <w:t xml:space="preserve"> </w:t>
      </w:r>
      <w:r w:rsidRPr="003A0A1D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Pr="003A0A1D">
        <w:rPr>
          <w:sz w:val="28"/>
          <w:szCs w:val="28"/>
        </w:rPr>
        <w:t xml:space="preserve"> </w:t>
      </w:r>
      <w:r w:rsidRPr="003A0A1D">
        <w:rPr>
          <w:rFonts w:eastAsia="Calibri"/>
          <w:sz w:val="28"/>
          <w:szCs w:val="28"/>
        </w:rPr>
        <w:t xml:space="preserve">продлением срока </w:t>
      </w:r>
      <w:r w:rsidRPr="003A0A1D">
        <w:rPr>
          <w:rFonts w:eastAsia="Calibri"/>
          <w:sz w:val="28"/>
          <w:szCs w:val="28"/>
        </w:rPr>
        <w:lastRenderedPageBreak/>
        <w:t>действия такого разрешения)</w:t>
      </w:r>
      <w:r w:rsidRPr="003A0A1D">
        <w:rPr>
          <w:sz w:val="28"/>
          <w:szCs w:val="28"/>
        </w:rPr>
        <w:t>» дополнить приложением 6 согласно приложению 5 к настоящему постановлению.</w:t>
      </w:r>
    </w:p>
    <w:p w:rsidR="00567276" w:rsidRPr="003A0A1D" w:rsidRDefault="00567276" w:rsidP="00691AF5">
      <w:pPr>
        <w:ind w:firstLine="709"/>
        <w:jc w:val="both"/>
        <w:rPr>
          <w:szCs w:val="28"/>
        </w:rPr>
      </w:pPr>
      <w:r w:rsidRPr="003A0A1D">
        <w:rPr>
          <w:rFonts w:cs="Times New Roman"/>
          <w:szCs w:val="28"/>
        </w:rPr>
        <w:t>2. Комитету информа</w:t>
      </w:r>
      <w:r w:rsidRPr="003A0A1D">
        <w:rPr>
          <w:szCs w:val="28"/>
        </w:rPr>
        <w:t xml:space="preserve">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3A0A1D" w:rsidRDefault="00567276" w:rsidP="00567276">
      <w:pPr>
        <w:ind w:firstLine="709"/>
        <w:jc w:val="both"/>
      </w:pPr>
      <w:r w:rsidRPr="003A0A1D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3A0A1D">
        <w:t xml:space="preserve"> документы города Сургута»: DOCSURGUT.RU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0A1D">
        <w:rPr>
          <w:szCs w:val="28"/>
        </w:rPr>
        <w:t>4. Настоящее постановление вступает в силу после его официального опубликования</w:t>
      </w:r>
      <w:r w:rsidR="00D404B8" w:rsidRPr="003A0A1D">
        <w:rPr>
          <w:szCs w:val="28"/>
        </w:rPr>
        <w:t xml:space="preserve"> и распространяется на</w:t>
      </w:r>
      <w:r w:rsidR="003104B7" w:rsidRPr="003A0A1D">
        <w:rPr>
          <w:szCs w:val="28"/>
        </w:rPr>
        <w:t xml:space="preserve"> правоотношен</w:t>
      </w:r>
      <w:r w:rsidR="003104B7" w:rsidRPr="00C209D1">
        <w:rPr>
          <w:szCs w:val="28"/>
        </w:rPr>
        <w:t xml:space="preserve">ия, возникшие </w:t>
      </w:r>
      <w:r w:rsidR="003104B7" w:rsidRPr="00C209D1">
        <w:rPr>
          <w:szCs w:val="28"/>
        </w:rPr>
        <w:br/>
        <w:t>с 01.09</w:t>
      </w:r>
      <w:r w:rsidR="00D404B8" w:rsidRPr="00C209D1">
        <w:rPr>
          <w:szCs w:val="28"/>
        </w:rPr>
        <w:t>.2025</w:t>
      </w:r>
      <w:r w:rsidRPr="00C209D1">
        <w:rPr>
          <w:szCs w:val="28"/>
        </w:rPr>
        <w:t>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9D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C209D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C209D1" w:rsidRDefault="00AC15AF" w:rsidP="00AC15AF">
      <w:pPr>
        <w:rPr>
          <w:rFonts w:cs="Times New Roman"/>
          <w:sz w:val="27"/>
          <w:szCs w:val="27"/>
        </w:rPr>
      </w:pPr>
    </w:p>
    <w:p w:rsidR="008E192E" w:rsidRPr="00C209D1" w:rsidRDefault="008E192E" w:rsidP="00AC15AF">
      <w:pPr>
        <w:rPr>
          <w:rFonts w:cs="Times New Roman"/>
          <w:sz w:val="27"/>
          <w:szCs w:val="27"/>
        </w:rPr>
      </w:pPr>
    </w:p>
    <w:p w:rsidR="009C4B53" w:rsidRPr="00C209D1" w:rsidRDefault="009C4B53" w:rsidP="00AC15AF">
      <w:pPr>
        <w:rPr>
          <w:rFonts w:cs="Times New Roman"/>
          <w:sz w:val="27"/>
          <w:szCs w:val="27"/>
        </w:rPr>
      </w:pPr>
    </w:p>
    <w:p w:rsidR="00FF2976" w:rsidRPr="00C209D1" w:rsidRDefault="00FF2976" w:rsidP="00AC15AF">
      <w:pPr>
        <w:rPr>
          <w:rFonts w:cs="Times New Roman"/>
          <w:sz w:val="27"/>
          <w:szCs w:val="27"/>
        </w:rPr>
      </w:pPr>
    </w:p>
    <w:p w:rsidR="00B134FE" w:rsidRPr="00C209D1" w:rsidRDefault="00B52076" w:rsidP="00AC15AF">
      <w:pPr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Глава</w:t>
      </w:r>
      <w:r w:rsidR="00AC15AF" w:rsidRPr="00C209D1">
        <w:rPr>
          <w:rFonts w:cs="Times New Roman"/>
          <w:szCs w:val="28"/>
        </w:rPr>
        <w:t xml:space="preserve"> города</w:t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  <w:t xml:space="preserve">                                       </w:t>
      </w:r>
      <w:r w:rsidR="004052F6" w:rsidRPr="00C209D1">
        <w:rPr>
          <w:rFonts w:cs="Times New Roman"/>
          <w:szCs w:val="28"/>
        </w:rPr>
        <w:t xml:space="preserve"> </w:t>
      </w:r>
      <w:r w:rsidR="00212D98" w:rsidRPr="00C209D1">
        <w:rPr>
          <w:rFonts w:cs="Times New Roman"/>
          <w:szCs w:val="28"/>
        </w:rPr>
        <w:t xml:space="preserve">  </w:t>
      </w:r>
      <w:r w:rsidRPr="00C209D1">
        <w:rPr>
          <w:rFonts w:cs="Times New Roman"/>
          <w:szCs w:val="28"/>
        </w:rPr>
        <w:t>М.Н. Слепов</w:t>
      </w:r>
    </w:p>
    <w:p w:rsidR="0015346A" w:rsidRPr="00C209D1" w:rsidRDefault="0015346A" w:rsidP="00AC15AF">
      <w:pPr>
        <w:rPr>
          <w:rFonts w:cs="Times New Roman"/>
          <w:szCs w:val="28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E25DC7" w:rsidRPr="00C209D1" w:rsidRDefault="00E25DC7" w:rsidP="005742ED">
      <w:pPr>
        <w:ind w:left="3828"/>
        <w:rPr>
          <w:rStyle w:val="af"/>
          <w:rFonts w:cs="Times New Roman"/>
          <w:b w:val="0"/>
          <w:color w:val="auto"/>
        </w:rPr>
      </w:pPr>
      <w:bookmarkStart w:id="0" w:name="sub_1600"/>
    </w:p>
    <w:p w:rsidR="00E25DC7" w:rsidRPr="00C209D1" w:rsidRDefault="00E25DC7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C209D1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C209D1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C209D1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C209D1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C209D1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C209D1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lastRenderedPageBreak/>
        <w:t>Приложение 1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A97C70" w:rsidRPr="00C209D1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346A" w:rsidRPr="00C209D1" w:rsidRDefault="0015346A" w:rsidP="005742ED">
      <w:pPr>
        <w:ind w:left="3828"/>
        <w:rPr>
          <w:rStyle w:val="af"/>
          <w:rFonts w:cs="Times New Roman"/>
          <w:b w:val="0"/>
          <w:color w:val="auto"/>
        </w:rPr>
      </w:pPr>
    </w:p>
    <w:bookmarkEnd w:id="0"/>
    <w:p w:rsidR="0091524B" w:rsidRPr="00C209D1" w:rsidRDefault="0015346A" w:rsidP="003F476D">
      <w:pPr>
        <w:ind w:left="3828"/>
        <w:contextualSpacing/>
      </w:pPr>
      <w:r w:rsidRPr="00C209D1">
        <w:t xml:space="preserve">В департамент архитектуры </w:t>
      </w:r>
      <w:r w:rsidRPr="00C209D1">
        <w:br/>
        <w:t xml:space="preserve">и градостроительства Администрации </w:t>
      </w:r>
      <w:r w:rsidRPr="00C209D1">
        <w:br/>
        <w:t>города Сургута</w:t>
      </w:r>
    </w:p>
    <w:p w:rsidR="0091524B" w:rsidRPr="00C209D1" w:rsidRDefault="0091524B" w:rsidP="003F476D">
      <w:pPr>
        <w:ind w:left="3828"/>
        <w:contextualSpacing/>
      </w:pPr>
    </w:p>
    <w:p w:rsidR="0091524B" w:rsidRPr="00C209D1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91524B" w:rsidRPr="00C209D1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91524B" w:rsidRPr="00C209D1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__________________</w:t>
      </w:r>
      <w:r w:rsidR="009C7261" w:rsidRPr="00C209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1524B" w:rsidRPr="00C209D1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91524B" w:rsidRPr="00C209D1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91524B" w:rsidRPr="00C209D1" w:rsidRDefault="0091524B" w:rsidP="00A06959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 xml:space="preserve">ИНН </w:t>
      </w:r>
      <w:r w:rsidR="009174B4" w:rsidRPr="00C209D1">
        <w:rPr>
          <w:rFonts w:ascii="Times New Roman" w:hAnsi="Times New Roman" w:cs="Times New Roman"/>
          <w:sz w:val="28"/>
          <w:szCs w:val="28"/>
        </w:rPr>
        <w:t>_</w:t>
      </w:r>
      <w:r w:rsidRPr="00C209D1">
        <w:rPr>
          <w:rFonts w:ascii="Times New Roman" w:hAnsi="Times New Roman" w:cs="Times New Roman"/>
          <w:sz w:val="28"/>
          <w:szCs w:val="28"/>
        </w:rPr>
        <w:t>______________</w:t>
      </w:r>
      <w:r w:rsidR="009C7261" w:rsidRPr="00C209D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1524B" w:rsidRPr="00C209D1" w:rsidRDefault="0091524B" w:rsidP="00A06959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C7261" w:rsidRPr="00C209D1">
        <w:rPr>
          <w:rFonts w:ascii="Times New Roman" w:hAnsi="Times New Roman" w:cs="Times New Roman"/>
          <w:sz w:val="28"/>
          <w:szCs w:val="28"/>
        </w:rPr>
        <w:t>_</w:t>
      </w:r>
    </w:p>
    <w:p w:rsidR="0091524B" w:rsidRPr="00C209D1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</w:t>
      </w:r>
      <w:r w:rsidR="009C7261" w:rsidRPr="00C209D1">
        <w:rPr>
          <w:rFonts w:ascii="Times New Roman" w:hAnsi="Times New Roman" w:cs="Times New Roman"/>
          <w:sz w:val="28"/>
          <w:szCs w:val="28"/>
        </w:rPr>
        <w:t xml:space="preserve"> </w:t>
      </w:r>
      <w:r w:rsidRPr="00C209D1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91524B" w:rsidRPr="00C209D1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в лице ____________</w:t>
      </w:r>
      <w:r w:rsidR="00DC20E4" w:rsidRPr="00C209D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1524B" w:rsidRPr="00C209D1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91524B" w:rsidRPr="00C209D1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517D84" w:rsidRPr="00C209D1">
        <w:rPr>
          <w:rFonts w:ascii="Times New Roman" w:hAnsi="Times New Roman" w:cs="Times New Roman"/>
          <w:sz w:val="28"/>
          <w:szCs w:val="28"/>
        </w:rPr>
        <w:t>_____________</w:t>
      </w:r>
    </w:p>
    <w:p w:rsidR="0091524B" w:rsidRPr="00C209D1" w:rsidRDefault="0091524B" w:rsidP="009152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4C5A9E" w:rsidRPr="00C209D1" w:rsidRDefault="0091524B" w:rsidP="0091524B">
      <w:pPr>
        <w:ind w:left="3828"/>
        <w:contextualSpacing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одтверждающего полномочия заявителя</w:t>
      </w:r>
    </w:p>
    <w:p w:rsidR="00C217C2" w:rsidRPr="00C209D1" w:rsidRDefault="0015346A" w:rsidP="0091524B">
      <w:pPr>
        <w:ind w:left="3828"/>
        <w:contextualSpacing/>
        <w:rPr>
          <w:sz w:val="18"/>
          <w:szCs w:val="18"/>
          <w:vertAlign w:val="superscript"/>
        </w:rPr>
      </w:pPr>
      <w:r w:rsidRPr="00C209D1">
        <w:br/>
      </w:r>
    </w:p>
    <w:p w:rsidR="00AF1254" w:rsidRPr="00C209D1" w:rsidRDefault="0015346A" w:rsidP="00222F9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09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</w:t>
      </w:r>
    </w:p>
    <w:p w:rsidR="0015346A" w:rsidRPr="00C209D1" w:rsidRDefault="00AF1254" w:rsidP="00222F9F">
      <w:pPr>
        <w:pStyle w:val="1"/>
        <w:spacing w:before="0" w:after="0"/>
        <w:rPr>
          <w:color w:val="auto"/>
        </w:rPr>
      </w:pPr>
      <w:r w:rsidRPr="00C209D1">
        <w:rPr>
          <w:rFonts w:ascii="Times New Roman" w:hAnsi="Times New Roman" w:cs="Times New Roman"/>
          <w:b w:val="0"/>
          <w:color w:val="auto"/>
          <w:sz w:val="28"/>
          <w:szCs w:val="28"/>
        </w:rPr>
        <w:t>о выдаче разрешения на строительство</w:t>
      </w:r>
      <w:r w:rsidR="0015346A" w:rsidRPr="00C209D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F603B0" w:rsidRPr="00C209D1" w:rsidRDefault="00F603B0" w:rsidP="00D904D3">
      <w:pPr>
        <w:jc w:val="both"/>
      </w:pPr>
      <w:r w:rsidRPr="00C209D1">
        <w:t>Прошу выдать разрешение на строительство/реконструкцию объекта</w:t>
      </w:r>
      <w:r w:rsidR="00D904D3" w:rsidRPr="00C209D1">
        <w:t xml:space="preserve"> </w:t>
      </w:r>
      <w:r w:rsidRPr="00C209D1">
        <w:t>(нужное подчеркнуть)</w:t>
      </w:r>
    </w:p>
    <w:p w:rsidR="00F603B0" w:rsidRPr="00C209D1" w:rsidRDefault="00F603B0" w:rsidP="00F603B0">
      <w:r w:rsidRPr="00C209D1">
        <w:t>___________________________________________________________________</w:t>
      </w:r>
    </w:p>
    <w:p w:rsidR="00F603B0" w:rsidRPr="00C209D1" w:rsidRDefault="00F603B0" w:rsidP="00F603B0">
      <w:r w:rsidRPr="00C209D1">
        <w:t>                   </w:t>
      </w:r>
      <w:r w:rsidR="004D07B7" w:rsidRPr="00C209D1">
        <w:t>        </w:t>
      </w:r>
      <w:r w:rsidRPr="00C209D1">
        <w:t>(наименование объекта)</w:t>
      </w:r>
    </w:p>
    <w:p w:rsidR="00F603B0" w:rsidRPr="00C209D1" w:rsidRDefault="00F603B0" w:rsidP="00F603B0">
      <w:r w:rsidRPr="00C209D1">
        <w:t>на земельном участке по адресу: _______________________________________</w:t>
      </w:r>
    </w:p>
    <w:p w:rsidR="00F603B0" w:rsidRPr="00C209D1" w:rsidRDefault="00F603B0" w:rsidP="00F603B0">
      <w:r w:rsidRPr="00C209D1">
        <w:t>                       </w:t>
      </w:r>
      <w:r w:rsidR="007F07E4" w:rsidRPr="00C209D1">
        <w:t xml:space="preserve"> </w:t>
      </w:r>
      <w:r w:rsidRPr="00C209D1">
        <w:t>(город, район, улица, кадастровый номер земельного участка)</w:t>
      </w:r>
    </w:p>
    <w:p w:rsidR="00F603B0" w:rsidRPr="00C209D1" w:rsidRDefault="00F603B0" w:rsidP="00F603B0">
      <w:r w:rsidRPr="00C209D1">
        <w:t>сроком на ____________________________ месяца(ев).</w:t>
      </w:r>
    </w:p>
    <w:p w:rsidR="00F603B0" w:rsidRPr="00C209D1" w:rsidRDefault="00F603B0" w:rsidP="00F603B0">
      <w:r w:rsidRPr="00C209D1">
        <w:t>                           (срок в соответствии с ПОС)</w:t>
      </w:r>
    </w:p>
    <w:p w:rsidR="007F07E4" w:rsidRPr="00C209D1" w:rsidRDefault="007F07E4" w:rsidP="00F603B0"/>
    <w:p w:rsidR="00F603B0" w:rsidRPr="00C209D1" w:rsidRDefault="00F603B0" w:rsidP="00F603B0">
      <w:r w:rsidRPr="00C209D1">
        <w:lastRenderedPageBreak/>
        <w:t>Строительство (реконструкция) будет осуществляться на основании: _________</w:t>
      </w:r>
      <w:r w:rsidR="00222F9F" w:rsidRPr="00C209D1">
        <w:t>_________________________________________________________</w:t>
      </w:r>
    </w:p>
    <w:p w:rsidR="00F603B0" w:rsidRPr="00C209D1" w:rsidRDefault="00F603B0" w:rsidP="00F603B0">
      <w:r w:rsidRPr="00C209D1">
        <w:t>__________________________________________________________________</w:t>
      </w:r>
    </w:p>
    <w:p w:rsidR="00F603B0" w:rsidRPr="00C209D1" w:rsidRDefault="00F603B0" w:rsidP="00F603B0">
      <w:r w:rsidRPr="00C209D1">
        <w:t>(наименование, реквизиты градостроительного плана земельного участка)</w:t>
      </w:r>
    </w:p>
    <w:p w:rsidR="00F603B0" w:rsidRPr="003A0A1D" w:rsidRDefault="00A97C70" w:rsidP="00F603B0">
      <w:r>
        <w:t xml:space="preserve">от </w:t>
      </w:r>
      <w:r w:rsidRPr="003A0A1D">
        <w:t xml:space="preserve">__________ № </w:t>
      </w:r>
      <w:r w:rsidR="00F603B0" w:rsidRPr="003A0A1D">
        <w:t>_________.</w:t>
      </w:r>
    </w:p>
    <w:p w:rsidR="00C76EB8" w:rsidRPr="003A0A1D" w:rsidRDefault="00C76EB8" w:rsidP="00F603B0"/>
    <w:p w:rsidR="00F603B0" w:rsidRPr="003A0A1D" w:rsidRDefault="00F603B0" w:rsidP="00F603B0">
      <w:r w:rsidRPr="003A0A1D">
        <w:t>Право на пользование землей закреплено _______________________________</w:t>
      </w:r>
    </w:p>
    <w:p w:rsidR="00F603B0" w:rsidRPr="003A0A1D" w:rsidRDefault="00F603B0" w:rsidP="00F603B0">
      <w:r w:rsidRPr="003A0A1D">
        <w:t>__________________________________________________________________</w:t>
      </w:r>
    </w:p>
    <w:p w:rsidR="00F603B0" w:rsidRPr="003A0A1D" w:rsidRDefault="00F603B0" w:rsidP="00F603B0">
      <w:r w:rsidRPr="003A0A1D">
        <w:t>                                    (наименование, реквизиты документа)</w:t>
      </w:r>
    </w:p>
    <w:p w:rsidR="00F603B0" w:rsidRPr="003A0A1D" w:rsidRDefault="00A97C70" w:rsidP="00F603B0">
      <w:r w:rsidRPr="003A0A1D">
        <w:t xml:space="preserve">от ______________ № </w:t>
      </w:r>
      <w:r w:rsidR="00F603B0" w:rsidRPr="003A0A1D">
        <w:t>_______</w:t>
      </w:r>
    </w:p>
    <w:p w:rsidR="00F603B0" w:rsidRPr="003A0A1D" w:rsidRDefault="00F603B0" w:rsidP="00F603B0"/>
    <w:p w:rsidR="00F603B0" w:rsidRPr="003A0A1D" w:rsidRDefault="00F603B0" w:rsidP="00F603B0">
      <w:r w:rsidRPr="003A0A1D">
        <w:t>Расположение в границах территории исторического поселения федерального или регионального значения __________ (да/нет)</w:t>
      </w:r>
    </w:p>
    <w:p w:rsidR="00F603B0" w:rsidRPr="003A0A1D" w:rsidRDefault="00F603B0" w:rsidP="00F603B0"/>
    <w:p w:rsidR="00F603B0" w:rsidRPr="003A0A1D" w:rsidRDefault="00F603B0" w:rsidP="00F603B0">
      <w:r w:rsidRPr="003A0A1D">
        <w:t>Реквизиты проекта планировки территории и</w:t>
      </w:r>
      <w:r w:rsidR="00C76EB8" w:rsidRPr="003A0A1D">
        <w:t xml:space="preserve"> проекта межевания территории </w:t>
      </w:r>
    </w:p>
    <w:p w:rsidR="00F603B0" w:rsidRPr="003A0A1D" w:rsidRDefault="00F603B0" w:rsidP="00F603B0">
      <w:r w:rsidRPr="003A0A1D">
        <w:t>__________________________________________________________________</w:t>
      </w:r>
    </w:p>
    <w:p w:rsidR="00F603B0" w:rsidRPr="003A0A1D" w:rsidRDefault="00F603B0" w:rsidP="00F603B0">
      <w:r w:rsidRPr="003A0A1D">
        <w:t>                                               (для линейных объектов)</w:t>
      </w:r>
    </w:p>
    <w:p w:rsidR="00F603B0" w:rsidRPr="003A0A1D" w:rsidRDefault="00F603B0" w:rsidP="00F603B0"/>
    <w:p w:rsidR="00F603B0" w:rsidRPr="003A0A1D" w:rsidRDefault="00F603B0" w:rsidP="00F603B0">
      <w:r w:rsidRPr="003A0A1D">
        <w:t>Кадастровый номер реконструируемого объекта __________________________</w:t>
      </w:r>
    </w:p>
    <w:p w:rsidR="00F603B0" w:rsidRPr="003A0A1D" w:rsidRDefault="00F603B0" w:rsidP="00F603B0"/>
    <w:p w:rsidR="00F603B0" w:rsidRPr="003A0A1D" w:rsidRDefault="00F603B0" w:rsidP="00F603B0">
      <w:r w:rsidRPr="003A0A1D">
        <w:t>Разрешение на отклонение от предельных параметров разрешенного строительства (реконструкции)</w:t>
      </w:r>
    </w:p>
    <w:p w:rsidR="00F603B0" w:rsidRPr="003A0A1D" w:rsidRDefault="00F603B0" w:rsidP="00F603B0">
      <w:r w:rsidRPr="003A0A1D">
        <w:t>______________________________________________</w:t>
      </w:r>
      <w:r w:rsidR="00C76EB8" w:rsidRPr="003A0A1D">
        <w:t>____________________</w:t>
      </w:r>
    </w:p>
    <w:p w:rsidR="00F603B0" w:rsidRPr="003A0A1D" w:rsidRDefault="00F603B0" w:rsidP="00F603B0">
      <w:r w:rsidRPr="003A0A1D">
        <w:t>                                         (наименование, реквизиты документа)</w:t>
      </w:r>
    </w:p>
    <w:p w:rsidR="00F603B0" w:rsidRPr="003A0A1D" w:rsidRDefault="00F603B0" w:rsidP="00F603B0">
      <w:r w:rsidRPr="003A0A1D">
        <w:t xml:space="preserve">от ___________________ </w:t>
      </w:r>
      <w:r w:rsidR="00A97C70" w:rsidRPr="003A0A1D">
        <w:t xml:space="preserve">№ </w:t>
      </w:r>
      <w:r w:rsidRPr="003A0A1D">
        <w:t>_______</w:t>
      </w:r>
    </w:p>
    <w:p w:rsidR="00F603B0" w:rsidRPr="003A0A1D" w:rsidRDefault="00F603B0" w:rsidP="00F603B0"/>
    <w:p w:rsidR="00F603B0" w:rsidRPr="003A0A1D" w:rsidRDefault="00F603B0" w:rsidP="00F603B0">
      <w:r w:rsidRPr="003A0A1D">
        <w:t>Проектная документация на строительство объекта</w:t>
      </w:r>
      <w:r w:rsidR="00FE77FD" w:rsidRPr="003A0A1D">
        <w:t xml:space="preserve"> </w:t>
      </w:r>
      <w:r w:rsidRPr="003A0A1D">
        <w:t>разработана: _______________________________________________________</w:t>
      </w:r>
    </w:p>
    <w:p w:rsidR="00F603B0" w:rsidRPr="003A0A1D" w:rsidRDefault="00F603B0" w:rsidP="00F603B0">
      <w:r w:rsidRPr="003A0A1D">
        <w:t>                                             (шифр проектной документации,</w:t>
      </w:r>
    </w:p>
    <w:p w:rsidR="00F603B0" w:rsidRPr="003A0A1D" w:rsidRDefault="00F603B0" w:rsidP="00F603B0">
      <w:r w:rsidRPr="003A0A1D">
        <w:t>__________________________________________________________________</w:t>
      </w:r>
    </w:p>
    <w:p w:rsidR="00F603B0" w:rsidRPr="003A0A1D" w:rsidRDefault="003611B6" w:rsidP="00F603B0">
      <w:r w:rsidRPr="003A0A1D">
        <w:t>(</w:t>
      </w:r>
      <w:r w:rsidR="00F603B0" w:rsidRPr="003A0A1D">
        <w:t>наименование проектной организации, ИНН</w:t>
      </w:r>
      <w:r w:rsidRPr="003A0A1D">
        <w:t>, юридический и почтовый адреса)</w:t>
      </w:r>
    </w:p>
    <w:p w:rsidR="00F603B0" w:rsidRPr="003A0A1D" w:rsidRDefault="00F603B0" w:rsidP="00F603B0">
      <w:r w:rsidRPr="003A0A1D">
        <w:t>___________________________________________________________________</w:t>
      </w:r>
    </w:p>
    <w:p w:rsidR="00F603B0" w:rsidRPr="003A0A1D" w:rsidRDefault="00F603B0" w:rsidP="00F603B0">
      <w:r w:rsidRPr="003A0A1D">
        <w:t>                                     </w:t>
      </w:r>
      <w:r w:rsidR="003611B6" w:rsidRPr="003A0A1D">
        <w:t>(</w:t>
      </w:r>
      <w:r w:rsidRPr="003A0A1D">
        <w:t>Ф.И.О. руководителя, номер телефона)</w:t>
      </w:r>
    </w:p>
    <w:p w:rsidR="00F603B0" w:rsidRPr="003A0A1D" w:rsidRDefault="00F603B0" w:rsidP="00F603B0">
      <w:r w:rsidRPr="003A0A1D">
        <w:t>имеющей право на выполнение проектных работ, закрепленное</w:t>
      </w:r>
    </w:p>
    <w:p w:rsidR="00F603B0" w:rsidRPr="003A0A1D" w:rsidRDefault="00F603B0" w:rsidP="00F603B0">
      <w:r w:rsidRPr="003A0A1D">
        <w:t>___________________________________________________________________</w:t>
      </w:r>
    </w:p>
    <w:p w:rsidR="00F603B0" w:rsidRPr="003A0A1D" w:rsidRDefault="00F603B0" w:rsidP="00F603B0">
      <w:r w:rsidRPr="003A0A1D">
        <w:t>(наименование документа и уполномоченной организации, его выдавшей (СРО)</w:t>
      </w:r>
    </w:p>
    <w:p w:rsidR="00F603B0" w:rsidRPr="003A0A1D" w:rsidRDefault="00F603B0" w:rsidP="00F603B0">
      <w:r w:rsidRPr="003A0A1D">
        <w:t xml:space="preserve">от _____________ </w:t>
      </w:r>
      <w:r w:rsidR="00A97C70" w:rsidRPr="003A0A1D">
        <w:t>№</w:t>
      </w:r>
      <w:r w:rsidRPr="003A0A1D">
        <w:t xml:space="preserve"> _______________________,</w:t>
      </w:r>
    </w:p>
    <w:p w:rsidR="00F603B0" w:rsidRPr="003A0A1D" w:rsidRDefault="00F603B0" w:rsidP="00F603B0">
      <w:r w:rsidRPr="003A0A1D">
        <w:t>и согласована в установленном порядке с заинтересованными организациями и органами архитектуры и градостроительства:</w:t>
      </w:r>
    </w:p>
    <w:p w:rsidR="00F603B0" w:rsidRPr="003A0A1D" w:rsidRDefault="00F603B0" w:rsidP="00F603B0">
      <w:r w:rsidRPr="003A0A1D">
        <w:t>- положительное заключение государственной (негосударственной) экспертизы проектной документации получено</w:t>
      </w:r>
    </w:p>
    <w:p w:rsidR="00F603B0" w:rsidRPr="003A0A1D" w:rsidRDefault="00F603B0" w:rsidP="00F603B0">
      <w:r w:rsidRPr="003A0A1D">
        <w:t>_____________________________________________</w:t>
      </w:r>
    </w:p>
    <w:p w:rsidR="00F603B0" w:rsidRPr="003A0A1D" w:rsidRDefault="00F603B0" w:rsidP="00F603B0">
      <w:r w:rsidRPr="003A0A1D">
        <w:lastRenderedPageBreak/>
        <w:t>                                              (наименование организации)</w:t>
      </w:r>
    </w:p>
    <w:p w:rsidR="00F603B0" w:rsidRPr="003A0A1D" w:rsidRDefault="00794725" w:rsidP="00F603B0">
      <w:r w:rsidRPr="003A0A1D">
        <w:t>№</w:t>
      </w:r>
      <w:r w:rsidR="00F603B0" w:rsidRPr="003A0A1D">
        <w:t xml:space="preserve"> ______________________________ от ____________.</w:t>
      </w:r>
    </w:p>
    <w:p w:rsidR="00F603B0" w:rsidRPr="003A0A1D" w:rsidRDefault="00F603B0" w:rsidP="00157D3F">
      <w:pPr>
        <w:jc w:val="both"/>
      </w:pPr>
      <w:r w:rsidRPr="003A0A1D">
        <w:t xml:space="preserve">- схема планировочной организации земельного участка согласована департаментом архитектуры и градостроительства </w:t>
      </w:r>
      <w:r w:rsidR="00A97C70" w:rsidRPr="003A0A1D">
        <w:t>№</w:t>
      </w:r>
      <w:r w:rsidRPr="003A0A1D">
        <w:t xml:space="preserve"> ___________ </w:t>
      </w:r>
      <w:r w:rsidR="00157D3F" w:rsidRPr="003A0A1D">
        <w:br/>
      </w:r>
      <w:r w:rsidR="007D0DC1" w:rsidRPr="003A0A1D">
        <w:t>от ______________</w:t>
      </w:r>
      <w:r w:rsidR="004E26C6" w:rsidRPr="003A0A1D">
        <w:t>;</w:t>
      </w:r>
      <w:r w:rsidR="007D0DC1" w:rsidRPr="003A0A1D">
        <w:t xml:space="preserve"> </w:t>
      </w:r>
    </w:p>
    <w:p w:rsidR="00157D3F" w:rsidRPr="003A0A1D" w:rsidRDefault="00157D3F" w:rsidP="00157D3F">
      <w:pPr>
        <w:jc w:val="both"/>
      </w:pPr>
    </w:p>
    <w:p w:rsidR="00F603B0" w:rsidRPr="003A0A1D" w:rsidRDefault="00F603B0" w:rsidP="00157D3F">
      <w:pPr>
        <w:jc w:val="both"/>
      </w:pPr>
      <w:r w:rsidRPr="003A0A1D">
        <w:t xml:space="preserve">- архитектурные решения согласованы департаментом архитектуры </w:t>
      </w:r>
      <w:r w:rsidR="00157D3F" w:rsidRPr="003A0A1D">
        <w:br/>
      </w:r>
      <w:r w:rsidRPr="003A0A1D">
        <w:t xml:space="preserve">и градостроительства </w:t>
      </w:r>
      <w:r w:rsidR="00A97C70" w:rsidRPr="003A0A1D">
        <w:t>№</w:t>
      </w:r>
      <w:r w:rsidRPr="003A0A1D">
        <w:t xml:space="preserve"> _________</w:t>
      </w:r>
      <w:r w:rsidR="00157D3F" w:rsidRPr="003A0A1D">
        <w:t>_________ от __________________;</w:t>
      </w:r>
    </w:p>
    <w:p w:rsidR="00157D3F" w:rsidRPr="003A0A1D" w:rsidRDefault="00157D3F" w:rsidP="00F603B0"/>
    <w:p w:rsidR="00F603B0" w:rsidRPr="003A0A1D" w:rsidRDefault="00F603B0" w:rsidP="007D0DC1">
      <w:pPr>
        <w:jc w:val="both"/>
      </w:pPr>
      <w:r w:rsidRPr="003A0A1D">
        <w:t>- заключение государственной историко-культурной экспертизы проектной документации на проведение работ по сохранению объектов культурного наследия</w:t>
      </w:r>
      <w:r w:rsidR="007D0DC1" w:rsidRPr="003A0A1D">
        <w:t xml:space="preserve"> </w:t>
      </w:r>
      <w:r w:rsidR="00A97C70" w:rsidRPr="003A0A1D">
        <w:t>№</w:t>
      </w:r>
      <w:r w:rsidRPr="003A0A1D">
        <w:t xml:space="preserve"> _____</w:t>
      </w:r>
      <w:r w:rsidR="007D0DC1" w:rsidRPr="003A0A1D">
        <w:t>_ от _________г.</w:t>
      </w:r>
      <w:r w:rsidR="00157D3F" w:rsidRPr="003A0A1D">
        <w:t xml:space="preserve"> </w:t>
      </w:r>
    </w:p>
    <w:p w:rsidR="00F603B0" w:rsidRPr="003A0A1D" w:rsidRDefault="00F603B0" w:rsidP="00D01578">
      <w:pPr>
        <w:jc w:val="center"/>
      </w:pPr>
      <w:r w:rsidRPr="003A0A1D">
        <w:t>(в случае, если проведение такой экспертизы</w:t>
      </w:r>
    </w:p>
    <w:p w:rsidR="00F603B0" w:rsidRPr="003A0A1D" w:rsidRDefault="00F603B0" w:rsidP="00D01578">
      <w:pPr>
        <w:jc w:val="center"/>
      </w:pPr>
      <w:r w:rsidRPr="003A0A1D">
        <w:t>предусмотрено федеральным законом)</w:t>
      </w:r>
    </w:p>
    <w:p w:rsidR="00D85E99" w:rsidRPr="003A0A1D" w:rsidRDefault="00D85E99" w:rsidP="00F603B0"/>
    <w:p w:rsidR="00F603B0" w:rsidRPr="003A0A1D" w:rsidRDefault="00F603B0" w:rsidP="007D0DC1">
      <w:pPr>
        <w:jc w:val="both"/>
      </w:pPr>
      <w:r w:rsidRPr="003A0A1D">
        <w:t>- заключение государственной экологической экспертизы проектной документации</w:t>
      </w:r>
      <w:r w:rsidR="007D0DC1" w:rsidRPr="003A0A1D">
        <w:t xml:space="preserve"> </w:t>
      </w:r>
      <w:r w:rsidR="00794725" w:rsidRPr="003A0A1D">
        <w:t>№</w:t>
      </w:r>
      <w:r w:rsidRPr="003A0A1D">
        <w:t xml:space="preserve"> _</w:t>
      </w:r>
      <w:r w:rsidR="007D0DC1" w:rsidRPr="003A0A1D">
        <w:t>______________ от ____________</w:t>
      </w:r>
      <w:r w:rsidR="004E26C6" w:rsidRPr="003A0A1D">
        <w:t>;</w:t>
      </w:r>
      <w:r w:rsidR="007D0DC1" w:rsidRPr="003A0A1D">
        <w:t xml:space="preserve"> </w:t>
      </w:r>
    </w:p>
    <w:p w:rsidR="00F603B0" w:rsidRPr="003A0A1D" w:rsidRDefault="00F603B0" w:rsidP="0075321B">
      <w:pPr>
        <w:jc w:val="center"/>
      </w:pPr>
      <w:r w:rsidRPr="003A0A1D">
        <w:t>(в случае, если проведение такой экспертизы</w:t>
      </w:r>
    </w:p>
    <w:p w:rsidR="00F603B0" w:rsidRPr="003A0A1D" w:rsidRDefault="00F603B0" w:rsidP="0075321B">
      <w:pPr>
        <w:jc w:val="center"/>
      </w:pPr>
      <w:r w:rsidRPr="003A0A1D">
        <w:t>предусмотрено федеральным законом)</w:t>
      </w:r>
    </w:p>
    <w:p w:rsidR="00D85E99" w:rsidRPr="003A0A1D" w:rsidRDefault="00D85E99" w:rsidP="00F603B0"/>
    <w:p w:rsidR="00F603B0" w:rsidRPr="003A0A1D" w:rsidRDefault="00F603B0" w:rsidP="00F603B0">
      <w:r w:rsidRPr="003A0A1D">
        <w:t>- типовое архитектурное решение ________</w:t>
      </w:r>
      <w:r w:rsidR="00D4407C" w:rsidRPr="003A0A1D">
        <w:t xml:space="preserve">______________________________ </w:t>
      </w:r>
    </w:p>
    <w:p w:rsidR="00F603B0" w:rsidRPr="003A0A1D" w:rsidRDefault="00F603B0" w:rsidP="00F603B0">
      <w:r w:rsidRPr="003A0A1D">
        <w:t xml:space="preserve">утвержденное </w:t>
      </w:r>
      <w:r w:rsidR="00794725" w:rsidRPr="003A0A1D">
        <w:t>№</w:t>
      </w:r>
      <w:r w:rsidRPr="003A0A1D">
        <w:t xml:space="preserve"> ____ от ______________</w:t>
      </w:r>
    </w:p>
    <w:p w:rsidR="00F603B0" w:rsidRPr="003A0A1D" w:rsidRDefault="00F603B0" w:rsidP="00F603B0">
      <w:r w:rsidRPr="003A0A1D">
        <w:t>___________________________________________________________________</w:t>
      </w:r>
      <w:r w:rsidR="004E26C6" w:rsidRPr="003A0A1D">
        <w:t>.</w:t>
      </w:r>
    </w:p>
    <w:p w:rsidR="00F603B0" w:rsidRPr="003A0A1D" w:rsidRDefault="00F603B0" w:rsidP="00F603B0">
      <w:r w:rsidRPr="003A0A1D">
        <w:t>                                                (наименование организации)</w:t>
      </w:r>
    </w:p>
    <w:p w:rsidR="00F603B0" w:rsidRPr="003A0A1D" w:rsidRDefault="00F603B0" w:rsidP="00F603B0"/>
    <w:p w:rsidR="00F603B0" w:rsidRPr="003A0A1D" w:rsidRDefault="00F603B0" w:rsidP="00F603B0">
      <w:r w:rsidRPr="003A0A1D">
        <w:t>Дополнительно информируем:</w:t>
      </w:r>
    </w:p>
    <w:p w:rsidR="00F603B0" w:rsidRPr="003A0A1D" w:rsidRDefault="00F603B0" w:rsidP="005A5488">
      <w:pPr>
        <w:jc w:val="both"/>
      </w:pPr>
      <w:r w:rsidRPr="003A0A1D">
        <w:t>Финансирование строительства (реконструкции) застройщиком будет осуществляться за счет (собственные средства, бюджетные и другое):</w:t>
      </w:r>
    </w:p>
    <w:p w:rsidR="00F603B0" w:rsidRPr="003A0A1D" w:rsidRDefault="00F603B0" w:rsidP="00F603B0">
      <w:r w:rsidRPr="003A0A1D">
        <w:t>___________________________________________________________________</w:t>
      </w:r>
    </w:p>
    <w:p w:rsidR="00F603B0" w:rsidRPr="003A0A1D" w:rsidRDefault="00F603B0" w:rsidP="00F603B0">
      <w:r w:rsidRPr="003A0A1D">
        <w:t>                                  (банковские реквизиты и номер счета)</w:t>
      </w:r>
    </w:p>
    <w:p w:rsidR="00F603B0" w:rsidRPr="003A0A1D" w:rsidRDefault="00F603B0" w:rsidP="00F603B0"/>
    <w:p w:rsidR="00F603B0" w:rsidRPr="003A0A1D" w:rsidRDefault="00F603B0" w:rsidP="00F603B0">
      <w:r w:rsidRPr="003A0A1D">
        <w:t xml:space="preserve">Результат муниципальной услуги прошу предоставить: на бумажном носителе в департаменте, по почте, через </w:t>
      </w:r>
      <w:hyperlink r:id="rId8" w:history="1">
        <w:r w:rsidRPr="003A0A1D">
          <w:rPr>
            <w:rStyle w:val="ae"/>
            <w:color w:val="auto"/>
          </w:rPr>
          <w:t>ЕПГУ</w:t>
        </w:r>
      </w:hyperlink>
      <w:r w:rsidRPr="003A0A1D">
        <w:t xml:space="preserve"> и другое</w:t>
      </w:r>
    </w:p>
    <w:p w:rsidR="00F603B0" w:rsidRPr="003A0A1D" w:rsidRDefault="00F603B0" w:rsidP="00F603B0">
      <w:r w:rsidRPr="003A0A1D">
        <w:t>___________________________________________________________________</w:t>
      </w:r>
    </w:p>
    <w:p w:rsidR="00F603B0" w:rsidRPr="003A0A1D" w:rsidRDefault="00F603B0" w:rsidP="00F603B0">
      <w:r w:rsidRPr="003A0A1D">
        <w:t xml:space="preserve">                  (способ получения (например, в электронном виде через </w:t>
      </w:r>
      <w:hyperlink r:id="rId9" w:history="1">
        <w:r w:rsidRPr="003A0A1D">
          <w:rPr>
            <w:rStyle w:val="ae"/>
            <w:color w:val="auto"/>
          </w:rPr>
          <w:t>ЕПГУ</w:t>
        </w:r>
      </w:hyperlink>
    </w:p>
    <w:p w:rsidR="00F603B0" w:rsidRPr="003A0A1D" w:rsidRDefault="00F603B0" w:rsidP="00F603B0">
      <w:r w:rsidRPr="003A0A1D">
        <w:t>                     возможно в случае подачи заявления через ЕПГУ) и другое)</w:t>
      </w:r>
    </w:p>
    <w:p w:rsidR="00F603B0" w:rsidRPr="003A0A1D" w:rsidRDefault="00F603B0" w:rsidP="00F603B0"/>
    <w:p w:rsidR="00F603B0" w:rsidRPr="003A0A1D" w:rsidRDefault="00F603B0" w:rsidP="00A97C70">
      <w:pPr>
        <w:ind w:firstLine="709"/>
        <w:jc w:val="both"/>
      </w:pPr>
      <w:r w:rsidRPr="003A0A1D">
        <w:t>Обязуюсь:</w:t>
      </w:r>
    </w:p>
    <w:p w:rsidR="00F603B0" w:rsidRPr="003A0A1D" w:rsidRDefault="00F603B0" w:rsidP="00A97C70">
      <w:pPr>
        <w:ind w:firstLine="709"/>
        <w:jc w:val="both"/>
      </w:pPr>
      <w:r w:rsidRPr="003A0A1D">
        <w:t xml:space="preserve">- не позднее чем за семь рабочих дней до начала строительства известить орган государственного строительного контроля (в случаях, предусмотренных </w:t>
      </w:r>
      <w:hyperlink r:id="rId10" w:history="1">
        <w:r w:rsidRPr="003A0A1D">
          <w:rPr>
            <w:rStyle w:val="ae"/>
            <w:color w:val="auto"/>
          </w:rPr>
          <w:t>статьей 49</w:t>
        </w:r>
      </w:hyperlink>
      <w:r w:rsidRPr="003A0A1D">
        <w:t xml:space="preserve"> Градостроительного кодекса Российской Федерации);</w:t>
      </w:r>
    </w:p>
    <w:p w:rsidR="00F603B0" w:rsidRPr="003A0A1D" w:rsidRDefault="00F603B0" w:rsidP="00A97C70">
      <w:pPr>
        <w:ind w:firstLine="709"/>
        <w:jc w:val="both"/>
      </w:pPr>
      <w:r w:rsidRPr="003A0A1D">
        <w:t>- обо всех изменениях, связанных с приведенными в настоящем заявлении сведениями либо в проектной документации, сообщать в департамент архитектуры и градостроительства.</w:t>
      </w:r>
    </w:p>
    <w:p w:rsidR="00092046" w:rsidRPr="003A0A1D" w:rsidRDefault="00092046" w:rsidP="00183F32">
      <w:pPr>
        <w:jc w:val="both"/>
      </w:pPr>
    </w:p>
    <w:p w:rsidR="00565AF5" w:rsidRPr="003A0A1D" w:rsidRDefault="00565AF5" w:rsidP="00565AF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A0A1D">
        <w:rPr>
          <w:rFonts w:cs="Times New Roman"/>
          <w:szCs w:val="28"/>
        </w:rPr>
        <w:lastRenderedPageBreak/>
        <w:t xml:space="preserve">_______________________   </w:t>
      </w:r>
      <w:r w:rsidRPr="003A0A1D">
        <w:rPr>
          <w:rFonts w:cs="Times New Roman"/>
          <w:sz w:val="24"/>
          <w:szCs w:val="24"/>
        </w:rPr>
        <w:t xml:space="preserve"> </w:t>
      </w:r>
      <w:r w:rsidRPr="003A0A1D">
        <w:rPr>
          <w:rFonts w:cs="Times New Roman"/>
          <w:szCs w:val="28"/>
        </w:rPr>
        <w:t xml:space="preserve">_______________   </w:t>
      </w:r>
      <w:r w:rsidRPr="003A0A1D">
        <w:rPr>
          <w:rFonts w:cs="Times New Roman"/>
          <w:sz w:val="24"/>
          <w:szCs w:val="24"/>
        </w:rPr>
        <w:t xml:space="preserve">______________________________              </w:t>
      </w:r>
    </w:p>
    <w:p w:rsidR="00565AF5" w:rsidRPr="003A0A1D" w:rsidRDefault="00565AF5" w:rsidP="00565AF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A0A1D">
        <w:rPr>
          <w:rFonts w:cs="Times New Roman"/>
          <w:sz w:val="24"/>
          <w:szCs w:val="24"/>
        </w:rPr>
        <w:t xml:space="preserve">    (должность, организация)                     (подпись)                   (расшифровка подписи)</w:t>
      </w:r>
    </w:p>
    <w:p w:rsidR="00565AF5" w:rsidRPr="003A0A1D" w:rsidRDefault="00565AF5" w:rsidP="00565AF5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«___» ______________20_____ г.</w:t>
      </w:r>
    </w:p>
    <w:p w:rsidR="00565AF5" w:rsidRPr="003A0A1D" w:rsidRDefault="00565AF5" w:rsidP="00565AF5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М.П.</w:t>
      </w:r>
    </w:p>
    <w:p w:rsidR="00CD4616" w:rsidRPr="003A0A1D" w:rsidRDefault="00CD4616" w:rsidP="00CD4616"/>
    <w:p w:rsidR="005B0B0B" w:rsidRPr="003A0A1D" w:rsidRDefault="005B0B0B" w:rsidP="005B0B0B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Исполнитель: Ф.И.О.</w:t>
      </w:r>
    </w:p>
    <w:p w:rsidR="005B0B0B" w:rsidRPr="003A0A1D" w:rsidRDefault="005B0B0B" w:rsidP="005B0B0B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Контактный т</w:t>
      </w:r>
      <w:r w:rsidR="00D677FF" w:rsidRPr="003A0A1D">
        <w:rPr>
          <w:rFonts w:cs="Times New Roman"/>
          <w:szCs w:val="28"/>
        </w:rPr>
        <w:t>елефон, адрес электронной почты</w:t>
      </w:r>
    </w:p>
    <w:p w:rsidR="00D677FF" w:rsidRPr="003A0A1D" w:rsidRDefault="00D677FF" w:rsidP="00D677FF">
      <w:pPr>
        <w:jc w:val="both"/>
        <w:rPr>
          <w:szCs w:val="28"/>
          <w:shd w:val="clear" w:color="auto" w:fill="FFFFFF"/>
        </w:rPr>
      </w:pPr>
    </w:p>
    <w:p w:rsidR="00D677FF" w:rsidRPr="003A0A1D" w:rsidRDefault="00D677FF" w:rsidP="00D677FF">
      <w:pPr>
        <w:jc w:val="both"/>
      </w:pPr>
      <w:r w:rsidRPr="003A0A1D">
        <w:rPr>
          <w:szCs w:val="28"/>
          <w:shd w:val="clear" w:color="auto" w:fill="FFFFFF"/>
        </w:rPr>
        <w:t xml:space="preserve">Приложение 1: </w:t>
      </w:r>
      <w:hyperlink w:anchor="sub_111" w:history="1">
        <w:r w:rsidRPr="003A0A1D">
          <w:rPr>
            <w:rStyle w:val="ae"/>
            <w:color w:val="auto"/>
          </w:rPr>
          <w:t>*</w:t>
        </w:r>
      </w:hyperlink>
      <w:r w:rsidRPr="003A0A1D">
        <w:t xml:space="preserve"> (рекомендуемое в соответствии с </w:t>
      </w:r>
      <w:hyperlink r:id="rId11" w:history="1">
        <w:r w:rsidRPr="003A0A1D">
          <w:rPr>
            <w:rStyle w:val="ae"/>
            <w:color w:val="auto"/>
          </w:rPr>
          <w:t>частью 7 статьи 51</w:t>
        </w:r>
      </w:hyperlink>
      <w:r w:rsidRPr="003A0A1D">
        <w:t xml:space="preserve"> Градостроительного кодекса Российской Федерации).</w:t>
      </w:r>
    </w:p>
    <w:p w:rsidR="00504F66" w:rsidRPr="003A0A1D" w:rsidRDefault="0016429C" w:rsidP="00504F66">
      <w:pPr>
        <w:pStyle w:val="s3"/>
        <w:shd w:val="clear" w:color="auto" w:fill="FFFFFF"/>
        <w:rPr>
          <w:sz w:val="28"/>
          <w:szCs w:val="28"/>
        </w:rPr>
      </w:pPr>
      <w:r w:rsidRPr="003A0A1D">
        <w:rPr>
          <w:sz w:val="28"/>
          <w:szCs w:val="28"/>
          <w:shd w:val="clear" w:color="auto" w:fill="FFFFFF"/>
        </w:rPr>
        <w:t xml:space="preserve">Приложение 2: </w:t>
      </w:r>
      <w:r w:rsidR="00504F66" w:rsidRPr="003A0A1D">
        <w:rPr>
          <w:sz w:val="28"/>
          <w:szCs w:val="28"/>
        </w:rPr>
        <w:t>Согласие на обработку персональных данных (для физических лиц)</w:t>
      </w:r>
    </w:p>
    <w:p w:rsidR="00D677FF" w:rsidRPr="003A0A1D" w:rsidRDefault="00D677FF" w:rsidP="00D677FF">
      <w:r w:rsidRPr="003A0A1D">
        <w:rPr>
          <w:rStyle w:val="af"/>
          <w:b w:val="0"/>
          <w:color w:val="auto"/>
        </w:rPr>
        <w:t>Примечание</w:t>
      </w:r>
      <w:r w:rsidRPr="003A0A1D">
        <w:rPr>
          <w:b/>
        </w:rPr>
        <w:t>: *</w:t>
      </w:r>
      <w:r w:rsidRPr="003A0A1D">
        <w:t xml:space="preserve"> - указать направляемые документы.</w:t>
      </w:r>
    </w:p>
    <w:p w:rsidR="00D677FF" w:rsidRPr="003A0A1D" w:rsidRDefault="00D677FF" w:rsidP="005B0B0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D4616" w:rsidRPr="003A0A1D" w:rsidRDefault="00CD4616" w:rsidP="00183F32">
      <w:pPr>
        <w:jc w:val="both"/>
        <w:rPr>
          <w:szCs w:val="28"/>
          <w:shd w:val="clear" w:color="auto" w:fill="FFFFFF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3A0A1D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C65E23" w:rsidRPr="003A0A1D" w:rsidRDefault="00C65E23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0F174E" w:rsidRPr="003A0A1D" w:rsidRDefault="000F174E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3A0A1D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3A0A1D">
        <w:rPr>
          <w:rStyle w:val="af"/>
          <w:rFonts w:cs="Times New Roman"/>
          <w:b w:val="0"/>
          <w:color w:val="auto"/>
        </w:rPr>
        <w:t>Приложение 2</w:t>
      </w:r>
    </w:p>
    <w:p w:rsidR="00A97C70" w:rsidRPr="003A0A1D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3A0A1D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3A0A1D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3A0A1D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3A0A1D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3A0A1D">
        <w:rPr>
          <w:rStyle w:val="af"/>
          <w:rFonts w:cs="Times New Roman"/>
          <w:b w:val="0"/>
          <w:color w:val="auto"/>
        </w:rPr>
        <w:t>от _____________ № ______</w:t>
      </w:r>
    </w:p>
    <w:p w:rsidR="00A97C70" w:rsidRPr="003A0A1D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A07FF" w:rsidRPr="003A0A1D" w:rsidRDefault="001A07FF" w:rsidP="004C5A9E">
      <w:pPr>
        <w:ind w:left="3828"/>
        <w:contextualSpacing/>
      </w:pPr>
    </w:p>
    <w:p w:rsidR="004C5A9E" w:rsidRPr="003A0A1D" w:rsidRDefault="004C5A9E" w:rsidP="004C5A9E">
      <w:pPr>
        <w:ind w:left="3828"/>
        <w:contextualSpacing/>
      </w:pPr>
      <w:r w:rsidRPr="003A0A1D">
        <w:t xml:space="preserve">В департамент архитектуры </w:t>
      </w:r>
      <w:r w:rsidRPr="003A0A1D">
        <w:br/>
        <w:t xml:space="preserve">и градостроительства Администрации </w:t>
      </w:r>
      <w:r w:rsidRPr="003A0A1D">
        <w:br/>
        <w:t>города Сургута</w:t>
      </w:r>
    </w:p>
    <w:p w:rsidR="004C5A9E" w:rsidRPr="003A0A1D" w:rsidRDefault="004C5A9E" w:rsidP="004C5A9E">
      <w:pPr>
        <w:ind w:left="3828"/>
        <w:contextualSpacing/>
      </w:pPr>
    </w:p>
    <w:p w:rsidR="004C5A9E" w:rsidRPr="003A0A1D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4C5A9E" w:rsidRPr="003A0A1D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4C5A9E" w:rsidRPr="003A0A1D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C5A9E" w:rsidRPr="003A0A1D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4C5A9E" w:rsidRPr="003A0A1D" w:rsidRDefault="004C5A9E" w:rsidP="004E2F20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4C5A9E" w:rsidRPr="003A0A1D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4C5A9E" w:rsidRPr="00C209D1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3A0A1D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</w:t>
      </w:r>
      <w:r w:rsidRPr="00C209D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</w:p>
    <w:p w:rsidR="004C5A9E" w:rsidRPr="00C209D1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4C5A9E" w:rsidRPr="00C209D1" w:rsidRDefault="004C5A9E" w:rsidP="00C623B1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4C5A9E" w:rsidRPr="00C209D1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4C5A9E" w:rsidRPr="00C209D1" w:rsidRDefault="004C5A9E" w:rsidP="004C5A9E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4C5A9E" w:rsidRPr="00C209D1" w:rsidRDefault="004C5A9E" w:rsidP="004C5A9E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4C5A9E" w:rsidRPr="00C209D1" w:rsidRDefault="004C5A9E" w:rsidP="004C5A9E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381B" w:rsidRPr="00C209D1" w:rsidRDefault="004A5C01" w:rsidP="001A07F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9D1">
        <w:rPr>
          <w:rFonts w:cs="Times New Roman"/>
          <w:bCs/>
          <w:szCs w:val="28"/>
        </w:rPr>
        <w:t>Заявление</w:t>
      </w:r>
      <w:r w:rsidR="001A07FF" w:rsidRPr="00C209D1">
        <w:rPr>
          <w:rFonts w:cs="Times New Roman"/>
          <w:bCs/>
          <w:szCs w:val="28"/>
        </w:rPr>
        <w:t xml:space="preserve"> </w:t>
      </w:r>
      <w:r w:rsidRPr="00C209D1">
        <w:rPr>
          <w:rFonts w:cs="Times New Roman"/>
          <w:bCs/>
          <w:szCs w:val="28"/>
        </w:rPr>
        <w:t xml:space="preserve">для внесения изменений в разрешение на строительство </w:t>
      </w:r>
    </w:p>
    <w:p w:rsidR="004A5C01" w:rsidRPr="00C209D1" w:rsidRDefault="004A5C01" w:rsidP="001A07F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9D1">
        <w:rPr>
          <w:rFonts w:cs="Times New Roman"/>
          <w:bCs/>
          <w:szCs w:val="28"/>
        </w:rPr>
        <w:t>(в том числе в связи с продлением срока</w:t>
      </w:r>
      <w:r w:rsidR="001A07FF" w:rsidRPr="00C209D1">
        <w:rPr>
          <w:rFonts w:cs="Times New Roman"/>
          <w:bCs/>
          <w:szCs w:val="28"/>
        </w:rPr>
        <w:t xml:space="preserve"> </w:t>
      </w:r>
      <w:r w:rsidRPr="00C209D1">
        <w:rPr>
          <w:rFonts w:cs="Times New Roman"/>
          <w:bCs/>
          <w:szCs w:val="28"/>
        </w:rPr>
        <w:t>действия разрешения)</w:t>
      </w:r>
    </w:p>
    <w:p w:rsidR="001A07FF" w:rsidRPr="00C209D1" w:rsidRDefault="001A07FF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A5C01" w:rsidRPr="00C209D1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рошу внести изменения (продлить) разрешение на строительство/ реконструкцию</w:t>
      </w:r>
      <w:r w:rsidR="00291D01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(нужное подчеркнуть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от </w:t>
      </w:r>
      <w:r w:rsidRPr="003A0A1D">
        <w:rPr>
          <w:rFonts w:cs="Times New Roman"/>
          <w:szCs w:val="28"/>
        </w:rPr>
        <w:t>_______</w:t>
      </w:r>
      <w:r w:rsidR="0020381B" w:rsidRPr="003A0A1D">
        <w:rPr>
          <w:rFonts w:cs="Times New Roman"/>
          <w:szCs w:val="28"/>
        </w:rPr>
        <w:t xml:space="preserve">____ </w:t>
      </w:r>
      <w:r w:rsidR="00A97C70" w:rsidRPr="003A0A1D">
        <w:t>№</w:t>
      </w:r>
      <w:r w:rsidR="0020381B" w:rsidRPr="003A0A1D">
        <w:rPr>
          <w:rFonts w:cs="Times New Roman"/>
          <w:szCs w:val="28"/>
        </w:rPr>
        <w:t xml:space="preserve"> 86-ru86310000-__________</w:t>
      </w:r>
      <w:r w:rsidRPr="003A0A1D">
        <w:rPr>
          <w:rFonts w:cs="Times New Roman"/>
          <w:szCs w:val="28"/>
        </w:rPr>
        <w:t>,</w:t>
      </w:r>
      <w:r w:rsidR="00A97C70" w:rsidRPr="003A0A1D">
        <w:rPr>
          <w:rFonts w:cs="Times New Roman"/>
          <w:szCs w:val="28"/>
        </w:rPr>
        <w:t xml:space="preserve"> действующего до ___________</w:t>
      </w:r>
      <w:r w:rsidRPr="003A0A1D">
        <w:rPr>
          <w:rFonts w:cs="Times New Roman"/>
          <w:szCs w:val="28"/>
        </w:rPr>
        <w:t>,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на объект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(наименование объекта капитального строительств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расположенный на земельном участке по адресу: _________________________</w:t>
      </w:r>
    </w:p>
    <w:p w:rsidR="004A5C01" w:rsidRPr="003A0A1D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                                                                          (город, район, улиц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      (</w:t>
      </w:r>
      <w:r w:rsidR="004A5C01" w:rsidRPr="003A0A1D">
        <w:rPr>
          <w:rFonts w:cs="Times New Roman"/>
          <w:szCs w:val="28"/>
        </w:rPr>
        <w:t>кадастровый номер земельного участк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lastRenderedPageBreak/>
        <w:t>сроком на __________________</w:t>
      </w:r>
      <w:r w:rsidR="00291D01" w:rsidRPr="003A0A1D">
        <w:rPr>
          <w:rFonts w:cs="Times New Roman"/>
          <w:szCs w:val="28"/>
        </w:rPr>
        <w:t>______________________________</w:t>
      </w:r>
      <w:r w:rsidRPr="003A0A1D">
        <w:rPr>
          <w:rFonts w:cs="Times New Roman"/>
          <w:szCs w:val="28"/>
        </w:rPr>
        <w:t xml:space="preserve"> месяца(ев).</w:t>
      </w:r>
    </w:p>
    <w:p w:rsidR="004A5C01" w:rsidRPr="003A0A1D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</w:t>
      </w:r>
      <w:r w:rsidR="004A5C01" w:rsidRPr="003A0A1D">
        <w:rPr>
          <w:rFonts w:cs="Times New Roman"/>
          <w:szCs w:val="28"/>
        </w:rPr>
        <w:t>(срок указывается в случае продления срока действия разрешения)</w:t>
      </w:r>
    </w:p>
    <w:p w:rsidR="00291D01" w:rsidRPr="003A0A1D" w:rsidRDefault="00291D01" w:rsidP="004A5C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Строительство (реконструкция) будет осущес</w:t>
      </w:r>
      <w:r w:rsidR="004C176C" w:rsidRPr="003A0A1D">
        <w:rPr>
          <w:rFonts w:cs="Times New Roman"/>
          <w:szCs w:val="28"/>
        </w:rPr>
        <w:t xml:space="preserve">твляться на основании: 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D41F35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</w:t>
      </w:r>
      <w:r w:rsidR="004A5C01" w:rsidRPr="003A0A1D">
        <w:rPr>
          <w:rFonts w:cs="Times New Roman"/>
          <w:szCs w:val="28"/>
        </w:rPr>
        <w:t>(наименование, реквизиты градостроительного плана земельного участк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от __________________________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_____________________.</w:t>
      </w:r>
    </w:p>
    <w:p w:rsidR="00CF4E13" w:rsidRPr="003A0A1D" w:rsidRDefault="00CF4E13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Право на пользование землей закреплено ___________________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E65D6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      </w:t>
      </w:r>
      <w:r w:rsidR="004A5C01" w:rsidRPr="003A0A1D">
        <w:rPr>
          <w:rFonts w:cs="Times New Roman"/>
          <w:szCs w:val="28"/>
        </w:rPr>
        <w:t>(наименование, реквизиты документ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от ___________________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_</w:t>
      </w:r>
    </w:p>
    <w:p w:rsidR="00CF4E13" w:rsidRPr="003A0A1D" w:rsidRDefault="00CF4E13" w:rsidP="00E65D6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5C01" w:rsidRPr="003A0A1D" w:rsidRDefault="004A5C01" w:rsidP="00E65D6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Разрешение на отклонение от предельных параметров разрешенного строительства</w:t>
      </w:r>
      <w:r w:rsidR="00E65D61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 xml:space="preserve">(реконструкции) постановление Администрации города </w:t>
      </w:r>
      <w:r w:rsidR="00F869B8" w:rsidRPr="003A0A1D">
        <w:rPr>
          <w:rFonts w:cs="Times New Roman"/>
          <w:szCs w:val="28"/>
        </w:rPr>
        <w:br/>
      </w:r>
      <w:r w:rsidRPr="003A0A1D">
        <w:rPr>
          <w:rFonts w:cs="Times New Roman"/>
          <w:szCs w:val="28"/>
        </w:rPr>
        <w:t xml:space="preserve">от _________________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_________</w:t>
      </w:r>
    </w:p>
    <w:p w:rsidR="00CF4E13" w:rsidRPr="003A0A1D" w:rsidRDefault="00CF4E13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F4E13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Проектная документация на строительство объекта разработана: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(наименование проектной организации, ИНН, юридический и почтовый адреса,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F869B8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             (</w:t>
      </w:r>
      <w:r w:rsidR="004A5C01" w:rsidRPr="003A0A1D">
        <w:rPr>
          <w:rFonts w:cs="Times New Roman"/>
          <w:szCs w:val="28"/>
        </w:rPr>
        <w:t>Ф.И.О. руководителя, номер телефона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имеющей право на выполнение проектных р</w:t>
      </w:r>
      <w:r w:rsidR="00F869B8" w:rsidRPr="003A0A1D">
        <w:rPr>
          <w:rFonts w:cs="Times New Roman"/>
          <w:szCs w:val="28"/>
        </w:rPr>
        <w:t>абот, закрепленное 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(наименование документа и уполномоченной организации (СРО), его выдавшей)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от ______________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________,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и согласована в установленном порядке с заинтересованными организациями и органами</w:t>
      </w:r>
      <w:r w:rsidR="00F869B8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>архитектуры и градостроительства:</w:t>
      </w:r>
    </w:p>
    <w:p w:rsidR="004A5C01" w:rsidRPr="003A0A1D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9A1551" w:rsidRPr="003A0A1D" w:rsidRDefault="005E5B51" w:rsidP="005E5B51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0A1D">
        <w:rPr>
          <w:sz w:val="28"/>
          <w:szCs w:val="28"/>
        </w:rPr>
        <w:t xml:space="preserve">                                          </w:t>
      </w:r>
      <w:r w:rsidR="004A5C01" w:rsidRPr="003A0A1D">
        <w:rPr>
          <w:sz w:val="28"/>
          <w:szCs w:val="28"/>
        </w:rPr>
        <w:t>(наименование организации)</w:t>
      </w:r>
    </w:p>
    <w:p w:rsidR="00D95744" w:rsidRPr="003A0A1D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- схема планировочной организац</w:t>
      </w:r>
      <w:r w:rsidR="00087C56" w:rsidRPr="003A0A1D">
        <w:rPr>
          <w:rFonts w:cs="Times New Roman"/>
          <w:szCs w:val="28"/>
        </w:rPr>
        <w:t xml:space="preserve">ии земельного участка: </w:t>
      </w:r>
      <w:r w:rsidR="00A97C70" w:rsidRPr="003A0A1D">
        <w:t>№</w:t>
      </w:r>
      <w:r w:rsidR="00087C56" w:rsidRPr="003A0A1D">
        <w:rPr>
          <w:rFonts w:cs="Times New Roman"/>
          <w:szCs w:val="28"/>
        </w:rPr>
        <w:t xml:space="preserve"> ______</w:t>
      </w:r>
      <w:r w:rsidR="00A97C70" w:rsidRPr="003A0A1D">
        <w:rPr>
          <w:rFonts w:cs="Times New Roman"/>
          <w:szCs w:val="28"/>
        </w:rPr>
        <w:t xml:space="preserve"> от ______</w:t>
      </w:r>
      <w:r w:rsidRPr="003A0A1D">
        <w:rPr>
          <w:rFonts w:cs="Times New Roman"/>
          <w:szCs w:val="28"/>
        </w:rPr>
        <w:t>;</w:t>
      </w:r>
    </w:p>
    <w:p w:rsidR="00D95744" w:rsidRPr="003A0A1D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- архитектурные решения: </w:t>
      </w:r>
      <w:r w:rsidR="00A97C70" w:rsidRPr="003A0A1D">
        <w:t>№</w:t>
      </w:r>
      <w:r w:rsidRPr="003A0A1D">
        <w:rPr>
          <w:rFonts w:cs="Times New Roman"/>
          <w:szCs w:val="28"/>
        </w:rPr>
        <w:t>___________ от ______________ .</w:t>
      </w:r>
    </w:p>
    <w:p w:rsidR="00D95744" w:rsidRPr="003A0A1D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Положительное заключение государственной экспертизы получено:</w:t>
      </w:r>
    </w:p>
    <w:p w:rsidR="00D95744" w:rsidRPr="003A0A1D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D95744" w:rsidRPr="003A0A1D" w:rsidRDefault="00281F41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                             </w:t>
      </w:r>
      <w:r w:rsidR="005E5B51" w:rsidRPr="003A0A1D">
        <w:rPr>
          <w:rFonts w:cs="Times New Roman"/>
          <w:szCs w:val="28"/>
        </w:rPr>
        <w:t xml:space="preserve">              </w:t>
      </w:r>
      <w:r w:rsidR="00D95744" w:rsidRPr="003A0A1D">
        <w:rPr>
          <w:rFonts w:cs="Times New Roman"/>
          <w:szCs w:val="28"/>
        </w:rPr>
        <w:t>(наименование организации)</w:t>
      </w:r>
    </w:p>
    <w:p w:rsidR="00D95744" w:rsidRPr="003A0A1D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за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_____ от ______________ .</w:t>
      </w:r>
    </w:p>
    <w:p w:rsidR="00397BB8" w:rsidRPr="003A0A1D" w:rsidRDefault="00397BB8" w:rsidP="009F75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8000A" w:rsidRPr="003A0A1D" w:rsidRDefault="00D95744" w:rsidP="009F75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Извещение о начале строительства, реконструкции ОКС в орган государственного</w:t>
      </w:r>
      <w:r w:rsidR="009F75C9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>строитель</w:t>
      </w:r>
      <w:r w:rsidR="0095246D" w:rsidRPr="003A0A1D">
        <w:rPr>
          <w:rFonts w:cs="Times New Roman"/>
          <w:szCs w:val="28"/>
        </w:rPr>
        <w:t xml:space="preserve">ного надзора </w:t>
      </w:r>
    </w:p>
    <w:p w:rsidR="0068000A" w:rsidRPr="003A0A1D" w:rsidRDefault="0095246D" w:rsidP="0068000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от ______________</w:t>
      </w:r>
      <w:r w:rsidR="00D95744" w:rsidRPr="003A0A1D">
        <w:rPr>
          <w:rFonts w:cs="Times New Roman"/>
          <w:szCs w:val="28"/>
        </w:rPr>
        <w:t xml:space="preserve"> </w:t>
      </w:r>
      <w:r w:rsidR="00A97C70" w:rsidRPr="003A0A1D">
        <w:t>№</w:t>
      </w:r>
      <w:r w:rsidRPr="003A0A1D">
        <w:rPr>
          <w:rFonts w:cs="Times New Roman"/>
          <w:szCs w:val="28"/>
        </w:rPr>
        <w:t xml:space="preserve"> ______</w:t>
      </w:r>
      <w:r w:rsidR="00D95744" w:rsidRPr="003A0A1D">
        <w:rPr>
          <w:rFonts w:cs="Times New Roman"/>
          <w:szCs w:val="28"/>
        </w:rPr>
        <w:t xml:space="preserve"> __</w:t>
      </w:r>
      <w:r w:rsidRPr="003A0A1D">
        <w:rPr>
          <w:rFonts w:cs="Times New Roman"/>
          <w:szCs w:val="28"/>
        </w:rPr>
        <w:t>____</w:t>
      </w:r>
    </w:p>
    <w:p w:rsidR="00D95744" w:rsidRPr="00C209D1" w:rsidRDefault="00D95744" w:rsidP="0068000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(для объектов в соответствии</w:t>
      </w:r>
      <w:r w:rsidR="009F75C9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 xml:space="preserve">со </w:t>
      </w:r>
      <w:r w:rsidR="0068000A" w:rsidRPr="003A0A1D">
        <w:rPr>
          <w:rFonts w:cs="Times New Roman"/>
          <w:szCs w:val="28"/>
        </w:rPr>
        <w:t>статьей 49</w:t>
      </w:r>
      <w:r w:rsidR="00397BB8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>Градостроительного кодекса Российской Федерации)</w:t>
      </w:r>
    </w:p>
    <w:p w:rsidR="00910D8A" w:rsidRPr="00C209D1" w:rsidRDefault="00910D8A" w:rsidP="00D9574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Дополнительно (указать виды, причины внесения изменений, продления срока действия</w:t>
      </w:r>
      <w:r w:rsidR="0095246D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разрешения и другое):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езультат муниципальной услуги прошу предоставить: на бумажном носителе в департаменте,</w:t>
      </w:r>
      <w:r w:rsidR="001E3DBF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по почте; через ЕПГУ и другое</w:t>
      </w:r>
    </w:p>
    <w:p w:rsidR="00D95744" w:rsidRPr="00C209D1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D95744" w:rsidRPr="00C209D1" w:rsidRDefault="00D95744" w:rsidP="001E3DB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(способ получения (например, в электронном виде через ЕПГУ</w:t>
      </w:r>
      <w:r w:rsidR="001E3DBF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 xml:space="preserve">возможно </w:t>
      </w:r>
      <w:r w:rsidR="004F7BB8" w:rsidRPr="00C209D1">
        <w:rPr>
          <w:rFonts w:cs="Times New Roman"/>
          <w:szCs w:val="28"/>
        </w:rPr>
        <w:br/>
      </w:r>
      <w:r w:rsidRPr="00C209D1">
        <w:rPr>
          <w:rFonts w:cs="Times New Roman"/>
          <w:szCs w:val="28"/>
        </w:rPr>
        <w:t>в случае подачи заявления через ЕПГУ) и другое)</w:t>
      </w:r>
    </w:p>
    <w:p w:rsidR="004F7BB8" w:rsidRPr="00C209D1" w:rsidRDefault="004F7BB8" w:rsidP="00DC54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F0B3A" w:rsidRPr="00C209D1" w:rsidRDefault="00D95744" w:rsidP="00DC54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Обязуюсь обо всех изменениях, связанных с приведенными в настоящем заявлении сведениями,</w:t>
      </w:r>
      <w:r w:rsidR="0072114E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 xml:space="preserve">сообщать в департамент архитектуры </w:t>
      </w:r>
      <w:r w:rsidR="004F7BB8" w:rsidRPr="00C209D1">
        <w:rPr>
          <w:rFonts w:cs="Times New Roman"/>
          <w:szCs w:val="28"/>
        </w:rPr>
        <w:br/>
      </w:r>
      <w:r w:rsidRPr="00C209D1">
        <w:rPr>
          <w:rFonts w:cs="Times New Roman"/>
          <w:szCs w:val="28"/>
        </w:rPr>
        <w:t>и градостроительства.</w:t>
      </w:r>
    </w:p>
    <w:p w:rsidR="00641038" w:rsidRPr="00C209D1" w:rsidRDefault="005F0B3A" w:rsidP="005F0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Cs w:val="28"/>
        </w:rPr>
        <w:t>__</w:t>
      </w:r>
      <w:r w:rsidR="00DC54D4" w:rsidRPr="00C209D1">
        <w:rPr>
          <w:rFonts w:cs="Times New Roman"/>
          <w:szCs w:val="28"/>
        </w:rPr>
        <w:t>_________________</w:t>
      </w:r>
      <w:r w:rsidR="00641038" w:rsidRPr="00C209D1">
        <w:rPr>
          <w:rFonts w:cs="Times New Roman"/>
          <w:szCs w:val="28"/>
        </w:rPr>
        <w:t>____</w:t>
      </w:r>
      <w:r w:rsidR="00DC54D4" w:rsidRPr="00C209D1">
        <w:rPr>
          <w:rFonts w:cs="Times New Roman"/>
          <w:szCs w:val="28"/>
        </w:rPr>
        <w:t xml:space="preserve">   </w:t>
      </w:r>
      <w:r w:rsidR="00DC54D4" w:rsidRPr="00C209D1">
        <w:rPr>
          <w:rFonts w:cs="Times New Roman"/>
          <w:sz w:val="24"/>
          <w:szCs w:val="24"/>
        </w:rPr>
        <w:t xml:space="preserve"> </w:t>
      </w:r>
      <w:r w:rsidR="00DC54D4" w:rsidRPr="00C209D1">
        <w:rPr>
          <w:rFonts w:cs="Times New Roman"/>
          <w:szCs w:val="28"/>
        </w:rPr>
        <w:t>___________</w:t>
      </w:r>
      <w:r w:rsidR="00641038" w:rsidRPr="00C209D1">
        <w:rPr>
          <w:rFonts w:cs="Times New Roman"/>
          <w:szCs w:val="28"/>
        </w:rPr>
        <w:t>___</w:t>
      </w:r>
      <w:r w:rsidR="00DC54D4" w:rsidRPr="00C209D1">
        <w:rPr>
          <w:rFonts w:cs="Times New Roman"/>
          <w:szCs w:val="28"/>
        </w:rPr>
        <w:t xml:space="preserve">_   </w:t>
      </w:r>
      <w:r w:rsidR="00641038" w:rsidRPr="00C209D1">
        <w:rPr>
          <w:rFonts w:cs="Times New Roman"/>
          <w:sz w:val="24"/>
          <w:szCs w:val="24"/>
        </w:rPr>
        <w:t>______________________________</w:t>
      </w:r>
      <w:r w:rsidR="00DC54D4" w:rsidRPr="00C209D1">
        <w:rPr>
          <w:rFonts w:cs="Times New Roman"/>
          <w:sz w:val="24"/>
          <w:szCs w:val="24"/>
        </w:rPr>
        <w:t xml:space="preserve">              </w:t>
      </w:r>
    </w:p>
    <w:p w:rsidR="00DC54D4" w:rsidRPr="00C209D1" w:rsidRDefault="00DC54D4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 </w:t>
      </w:r>
      <w:r w:rsidR="00641038" w:rsidRPr="00C209D1">
        <w:rPr>
          <w:rFonts w:cs="Times New Roman"/>
          <w:szCs w:val="28"/>
        </w:rPr>
        <w:t xml:space="preserve">   </w:t>
      </w:r>
      <w:r w:rsidRPr="00C209D1">
        <w:rPr>
          <w:rFonts w:cs="Times New Roman"/>
          <w:szCs w:val="28"/>
        </w:rPr>
        <w:t>(должность, организация)</w:t>
      </w:r>
      <w:r w:rsidR="00641038" w:rsidRPr="00C209D1">
        <w:rPr>
          <w:rFonts w:cs="Times New Roman"/>
          <w:szCs w:val="28"/>
        </w:rPr>
        <w:t xml:space="preserve">                     (подпись)                   (расшифровка подписи)</w:t>
      </w:r>
    </w:p>
    <w:p w:rsidR="005F0B3A" w:rsidRPr="00C209D1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F0B3A" w:rsidRPr="00C209D1" w:rsidRDefault="00641038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«___»</w:t>
      </w:r>
      <w:r w:rsidR="005F0B3A" w:rsidRPr="00C209D1">
        <w:rPr>
          <w:rFonts w:cs="Times New Roman"/>
          <w:szCs w:val="28"/>
        </w:rPr>
        <w:t xml:space="preserve"> ______________20_____ г.</w:t>
      </w:r>
    </w:p>
    <w:p w:rsidR="005F0B3A" w:rsidRPr="00C209D1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М.П.</w:t>
      </w:r>
    </w:p>
    <w:p w:rsidR="00094842" w:rsidRPr="00C209D1" w:rsidRDefault="00094842" w:rsidP="005F0B3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F0B3A" w:rsidRPr="00C209D1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Исполнитель: Ф.</w:t>
      </w:r>
      <w:r w:rsidR="00887CDB" w:rsidRPr="00C209D1">
        <w:rPr>
          <w:rFonts w:cs="Times New Roman"/>
          <w:szCs w:val="28"/>
        </w:rPr>
        <w:t>И.О.</w:t>
      </w:r>
    </w:p>
    <w:p w:rsidR="00A766EA" w:rsidRPr="00C209D1" w:rsidRDefault="00A766EA" w:rsidP="00A766EA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Контактный т</w:t>
      </w:r>
      <w:r w:rsidR="00094842" w:rsidRPr="00C209D1">
        <w:rPr>
          <w:rFonts w:cs="Times New Roman"/>
          <w:szCs w:val="28"/>
        </w:rPr>
        <w:t>елефон, адрес электронной почты</w:t>
      </w:r>
    </w:p>
    <w:p w:rsidR="00094842" w:rsidRPr="00C209D1" w:rsidRDefault="00094842" w:rsidP="00A766E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риложение</w:t>
      </w:r>
      <w:r w:rsidR="000F174E" w:rsidRPr="00C209D1">
        <w:rPr>
          <w:rFonts w:cs="Times New Roman"/>
          <w:szCs w:val="28"/>
        </w:rPr>
        <w:t xml:space="preserve"> 1</w:t>
      </w:r>
      <w:r w:rsidRPr="00C209D1">
        <w:rPr>
          <w:rFonts w:cs="Times New Roman"/>
          <w:szCs w:val="28"/>
        </w:rPr>
        <w:t>: ** (рекомендуемое в соответствии с ч</w:t>
      </w:r>
      <w:r w:rsidR="00794725">
        <w:rPr>
          <w:rFonts w:cs="Times New Roman"/>
          <w:szCs w:val="28"/>
        </w:rPr>
        <w:t xml:space="preserve">астями 18, 21.10 – </w:t>
      </w:r>
      <w:r w:rsidRPr="00C209D1">
        <w:rPr>
          <w:rFonts w:cs="Times New Roman"/>
          <w:szCs w:val="28"/>
        </w:rPr>
        <w:t>21.14 статьи 51</w:t>
      </w:r>
      <w:r w:rsidR="00582D74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Градостроительного кодекса Российской Федерации), а также:</w:t>
      </w: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1) фотографии объекта;</w:t>
      </w: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2) оригинал разрешения на строительство;</w:t>
      </w: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3) копия извещения о начале работ.</w:t>
      </w:r>
    </w:p>
    <w:p w:rsidR="00B707D0" w:rsidRPr="00C209D1" w:rsidRDefault="00B707D0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</w:p>
    <w:p w:rsidR="000F174E" w:rsidRPr="00C209D1" w:rsidRDefault="000F174E" w:rsidP="0079472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D1">
        <w:rPr>
          <w:sz w:val="28"/>
          <w:szCs w:val="28"/>
          <w:shd w:val="clear" w:color="auto" w:fill="FFFFFF"/>
        </w:rPr>
        <w:t xml:space="preserve">Приложение 2: </w:t>
      </w:r>
      <w:r w:rsidRPr="00C209D1">
        <w:rPr>
          <w:sz w:val="28"/>
          <w:szCs w:val="28"/>
        </w:rPr>
        <w:t>Согласие на обработку персональных данных (для физических лиц)</w:t>
      </w:r>
    </w:p>
    <w:p w:rsidR="000F174E" w:rsidRPr="00C209D1" w:rsidRDefault="000F174E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bCs/>
          <w:szCs w:val="28"/>
        </w:rPr>
        <w:t>Примечания</w:t>
      </w:r>
      <w:r w:rsidRPr="00C209D1">
        <w:rPr>
          <w:rFonts w:cs="Times New Roman"/>
          <w:szCs w:val="28"/>
        </w:rPr>
        <w:t>:</w:t>
      </w:r>
    </w:p>
    <w:p w:rsidR="00A766EA" w:rsidRPr="00C209D1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* - заявление должно быть подано не менее чем за 10 рабочих дней до истечения срока действия</w:t>
      </w:r>
      <w:r w:rsidR="006F3BD6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разрешения на строительство;</w:t>
      </w:r>
    </w:p>
    <w:p w:rsidR="00A766EA" w:rsidRPr="00C209D1" w:rsidRDefault="00A766EA" w:rsidP="0079472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** - указать направляемые документы.</w:t>
      </w:r>
    </w:p>
    <w:p w:rsidR="009A1551" w:rsidRPr="00C209D1" w:rsidRDefault="009A1551" w:rsidP="00794725">
      <w:pPr>
        <w:pStyle w:val="s3"/>
        <w:shd w:val="clear" w:color="auto" w:fill="FFFFFF"/>
        <w:jc w:val="both"/>
        <w:rPr>
          <w:sz w:val="28"/>
          <w:szCs w:val="28"/>
        </w:rPr>
      </w:pPr>
    </w:p>
    <w:p w:rsidR="006D31BA" w:rsidRPr="00C209D1" w:rsidRDefault="006D31BA" w:rsidP="001429D1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6D31BA" w:rsidRPr="00C209D1" w:rsidRDefault="006D31BA" w:rsidP="006D31BA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t>Приложение 3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A97C70" w:rsidRPr="00C209D1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D31BA" w:rsidRPr="00C209D1" w:rsidRDefault="006D31BA" w:rsidP="006D31BA">
      <w:pPr>
        <w:jc w:val="both"/>
        <w:rPr>
          <w:szCs w:val="28"/>
        </w:rPr>
      </w:pPr>
    </w:p>
    <w:p w:rsidR="006D31BA" w:rsidRPr="00C209D1" w:rsidRDefault="006D31BA" w:rsidP="006D31BA">
      <w:pPr>
        <w:ind w:left="3828"/>
        <w:contextualSpacing/>
      </w:pPr>
      <w:r w:rsidRPr="00C209D1">
        <w:t xml:space="preserve">В департамент архитектуры </w:t>
      </w:r>
      <w:r w:rsidRPr="00C209D1">
        <w:br/>
        <w:t xml:space="preserve">и градостроительства Администрации </w:t>
      </w:r>
      <w:r w:rsidRPr="00C209D1">
        <w:br/>
        <w:t>города Сургута</w:t>
      </w:r>
    </w:p>
    <w:p w:rsidR="006D31BA" w:rsidRPr="00C209D1" w:rsidRDefault="006D31BA" w:rsidP="006D31BA">
      <w:pPr>
        <w:ind w:left="3828"/>
        <w:contextualSpacing/>
      </w:pPr>
    </w:p>
    <w:p w:rsidR="006D31BA" w:rsidRPr="00C209D1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6D31BA" w:rsidRPr="00C209D1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6D31BA" w:rsidRPr="00C209D1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D31BA" w:rsidRPr="00C209D1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6D31BA" w:rsidRPr="00C209D1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6D31BA" w:rsidRPr="00C209D1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6D31BA" w:rsidRPr="00C209D1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6D31BA" w:rsidRPr="00C209D1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6D31BA" w:rsidRPr="00C209D1" w:rsidRDefault="006D31BA" w:rsidP="006D31BA">
      <w:pPr>
        <w:pStyle w:val="af6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6D31BA" w:rsidRPr="00C209D1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6D31BA" w:rsidRPr="00C209D1" w:rsidRDefault="006D31BA" w:rsidP="006D31B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6D31BA" w:rsidRPr="00C209D1" w:rsidRDefault="006D31BA" w:rsidP="006D31BA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0A1C68" w:rsidRPr="00C209D1" w:rsidRDefault="000A1C68" w:rsidP="00F0065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2C6B94" w:rsidRPr="00C209D1" w:rsidRDefault="002C6B94" w:rsidP="00F0065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9D1">
        <w:rPr>
          <w:rFonts w:cs="Times New Roman"/>
          <w:bCs/>
          <w:szCs w:val="28"/>
        </w:rPr>
        <w:t>Уведомление</w:t>
      </w:r>
      <w:r w:rsidR="00F0065C" w:rsidRPr="00C209D1">
        <w:rPr>
          <w:rFonts w:cs="Times New Roman"/>
          <w:bCs/>
          <w:szCs w:val="28"/>
        </w:rPr>
        <w:t xml:space="preserve"> </w:t>
      </w:r>
      <w:r w:rsidRPr="00C209D1">
        <w:rPr>
          <w:rFonts w:cs="Times New Roman"/>
          <w:bCs/>
          <w:szCs w:val="28"/>
        </w:rPr>
        <w:t>о переходе прав на земельные участки, права пользования недрами, об образовании земельного</w:t>
      </w:r>
      <w:r w:rsidR="00F0065C" w:rsidRPr="00C209D1">
        <w:rPr>
          <w:rFonts w:cs="Times New Roman"/>
          <w:bCs/>
          <w:szCs w:val="28"/>
        </w:rPr>
        <w:t xml:space="preserve"> </w:t>
      </w:r>
      <w:r w:rsidRPr="00C209D1">
        <w:rPr>
          <w:rFonts w:cs="Times New Roman"/>
          <w:bCs/>
          <w:szCs w:val="28"/>
        </w:rPr>
        <w:t>участка</w:t>
      </w:r>
    </w:p>
    <w:p w:rsidR="00F0065C" w:rsidRPr="00C209D1" w:rsidRDefault="00F0065C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C209D1" w:rsidRDefault="002C6B94" w:rsidP="000A1C6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Уведомляем о переходе прав на земельные участки, прав пользования недрами, об образовании</w:t>
      </w:r>
      <w:r w:rsidR="00F0065C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земельного участка (нужное подчеркнуть)</w:t>
      </w:r>
      <w:r w:rsidR="000A1C68" w:rsidRPr="00C209D1">
        <w:rPr>
          <w:rFonts w:cs="Times New Roman"/>
          <w:szCs w:val="28"/>
        </w:rPr>
        <w:t xml:space="preserve"> </w:t>
      </w:r>
      <w:r w:rsidR="00997EB7" w:rsidRPr="00C209D1">
        <w:rPr>
          <w:rFonts w:cs="Times New Roman"/>
          <w:szCs w:val="28"/>
        </w:rPr>
        <w:br/>
      </w:r>
      <w:r w:rsidRPr="00C209D1">
        <w:rPr>
          <w:rFonts w:cs="Times New Roman"/>
          <w:szCs w:val="28"/>
        </w:rPr>
        <w:t>при строительстве/реконструкции объекта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2C6B94" w:rsidRPr="00C209D1" w:rsidRDefault="00F0065C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 w:val="24"/>
          <w:szCs w:val="24"/>
        </w:rPr>
        <w:t xml:space="preserve">                                    </w:t>
      </w:r>
      <w:r w:rsidR="00361B59" w:rsidRPr="00C209D1">
        <w:rPr>
          <w:rFonts w:cs="Times New Roman"/>
          <w:sz w:val="24"/>
          <w:szCs w:val="24"/>
        </w:rPr>
        <w:t xml:space="preserve">        </w:t>
      </w:r>
      <w:r w:rsidRPr="00C209D1">
        <w:rPr>
          <w:rFonts w:cs="Times New Roman"/>
          <w:sz w:val="24"/>
          <w:szCs w:val="24"/>
        </w:rPr>
        <w:t xml:space="preserve"> </w:t>
      </w:r>
      <w:r w:rsidR="002C6B94" w:rsidRPr="00C209D1">
        <w:rPr>
          <w:rFonts w:cs="Times New Roman"/>
          <w:szCs w:val="28"/>
        </w:rPr>
        <w:t>(наименование объекта)</w:t>
      </w:r>
    </w:p>
    <w:p w:rsidR="00292669" w:rsidRPr="00C209D1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асположенного на земельном участке по адресу: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2C6B94" w:rsidRPr="00C209D1" w:rsidRDefault="00361B59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                     </w:t>
      </w:r>
      <w:r w:rsidR="002C6B94" w:rsidRPr="00C209D1">
        <w:rPr>
          <w:rFonts w:cs="Times New Roman"/>
          <w:szCs w:val="28"/>
        </w:rPr>
        <w:t>(город, район, улица, кадастровый номер земельного участка)</w:t>
      </w:r>
    </w:p>
    <w:p w:rsidR="00292669" w:rsidRPr="00C209D1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азрешение на строительство/реконструкцию</w:t>
      </w:r>
      <w:r w:rsidR="00051273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(нужное подчеркнуть)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lastRenderedPageBreak/>
        <w:t xml:space="preserve">от </w:t>
      </w:r>
      <w:r w:rsidRPr="003A0A1D">
        <w:rPr>
          <w:rFonts w:cs="Times New Roman"/>
          <w:szCs w:val="28"/>
        </w:rPr>
        <w:t xml:space="preserve">____________ </w:t>
      </w:r>
      <w:r w:rsidR="00794725" w:rsidRPr="003A0A1D">
        <w:t>№</w:t>
      </w:r>
      <w:r w:rsidRPr="003A0A1D">
        <w:rPr>
          <w:rFonts w:cs="Times New Roman"/>
          <w:szCs w:val="28"/>
        </w:rPr>
        <w:t xml:space="preserve"> 86-ru86310000-_________, действующего до ______</w:t>
      </w:r>
      <w:r w:rsidR="00361B59" w:rsidRPr="003A0A1D">
        <w:rPr>
          <w:rFonts w:cs="Times New Roman"/>
          <w:szCs w:val="28"/>
        </w:rPr>
        <w:t>____</w:t>
      </w:r>
      <w:r w:rsidRPr="003A0A1D">
        <w:rPr>
          <w:rFonts w:cs="Times New Roman"/>
          <w:szCs w:val="28"/>
        </w:rPr>
        <w:t xml:space="preserve"> г.</w:t>
      </w:r>
    </w:p>
    <w:p w:rsidR="002C6B94" w:rsidRPr="003A0A1D" w:rsidRDefault="002C6B94" w:rsidP="001C6B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Строительство (реконструкция) осуществляется на основании </w:t>
      </w:r>
      <w:r w:rsidR="001C6B3D" w:rsidRPr="003A0A1D">
        <w:rPr>
          <w:rFonts w:cs="Times New Roman"/>
          <w:szCs w:val="28"/>
        </w:rPr>
        <w:t>г</w:t>
      </w:r>
      <w:r w:rsidRPr="003A0A1D">
        <w:rPr>
          <w:rFonts w:cs="Times New Roman"/>
          <w:szCs w:val="28"/>
        </w:rPr>
        <w:t>радостроительного плана земельного</w:t>
      </w:r>
      <w:r w:rsidR="001C6B3D" w:rsidRPr="003A0A1D">
        <w:rPr>
          <w:rFonts w:cs="Times New Roman"/>
          <w:szCs w:val="28"/>
        </w:rPr>
        <w:t xml:space="preserve"> участка от _________________ </w:t>
      </w:r>
      <w:r w:rsidR="001C6B3D" w:rsidRPr="003A0A1D">
        <w:rPr>
          <w:rFonts w:cs="Times New Roman"/>
          <w:szCs w:val="28"/>
        </w:rPr>
        <w:br/>
      </w:r>
      <w:r w:rsidR="00794725" w:rsidRPr="003A0A1D">
        <w:t>№</w:t>
      </w:r>
      <w:r w:rsidR="001C6B3D" w:rsidRPr="003A0A1D">
        <w:rPr>
          <w:rFonts w:cs="Times New Roman"/>
          <w:szCs w:val="28"/>
        </w:rPr>
        <w:t xml:space="preserve"> ________________</w:t>
      </w:r>
      <w:r w:rsidRPr="003A0A1D">
        <w:rPr>
          <w:rFonts w:cs="Times New Roman"/>
          <w:szCs w:val="28"/>
        </w:rPr>
        <w:t>.</w:t>
      </w:r>
    </w:p>
    <w:p w:rsidR="00292669" w:rsidRPr="003A0A1D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Право на пользование землей закреплено: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_</w:t>
      </w:r>
    </w:p>
    <w:p w:rsidR="002C6B94" w:rsidRPr="003A0A1D" w:rsidRDefault="002C6B94" w:rsidP="000727D6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(наименование, реквизиты документа</w:t>
      </w:r>
      <w:r w:rsidR="000727D6" w:rsidRPr="003A0A1D">
        <w:rPr>
          <w:rFonts w:cs="Times New Roman"/>
          <w:szCs w:val="28"/>
        </w:rPr>
        <w:t xml:space="preserve"> </w:t>
      </w:r>
      <w:r w:rsidRPr="003A0A1D">
        <w:rPr>
          <w:rFonts w:cs="Times New Roman"/>
          <w:szCs w:val="28"/>
        </w:rPr>
        <w:t>(свидетельство на право собственности, договор аренды и прочее)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 xml:space="preserve">от ____________ </w:t>
      </w:r>
      <w:r w:rsidR="00794725" w:rsidRPr="003A0A1D">
        <w:t>№</w:t>
      </w:r>
      <w:r w:rsidRPr="003A0A1D">
        <w:rPr>
          <w:rFonts w:cs="Times New Roman"/>
          <w:szCs w:val="28"/>
        </w:rPr>
        <w:t xml:space="preserve"> ______.</w:t>
      </w:r>
    </w:p>
    <w:p w:rsidR="00292669" w:rsidRPr="003A0A1D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Дополнительно (пояснительная часть):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</w:t>
      </w:r>
    </w:p>
    <w:p w:rsidR="002C6B94" w:rsidRPr="003A0A1D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3A0A1D">
        <w:rPr>
          <w:rFonts w:cs="Times New Roman"/>
          <w:szCs w:val="28"/>
        </w:rPr>
        <w:t>__________________________________________________________________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езультат муниципальной услуги прошу предоставить: на бумажном носителе в департаменте,</w:t>
      </w:r>
      <w:r w:rsidR="006E202D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по почте; через ЕПГУ и другое</w:t>
      </w:r>
    </w:p>
    <w:p w:rsidR="002C6B94" w:rsidRPr="00C209D1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2C6B94" w:rsidRPr="00C209D1" w:rsidRDefault="002C6B94" w:rsidP="00FB624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(способ получения (например, в электронном виде через ЕПГУ</w:t>
      </w:r>
    </w:p>
    <w:p w:rsidR="002C6B94" w:rsidRPr="00C209D1" w:rsidRDefault="002C6B94" w:rsidP="00FB624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возможно в случае подачи заявления через ЕПГУ) и другое)</w:t>
      </w:r>
    </w:p>
    <w:p w:rsidR="006A2376" w:rsidRPr="00C209D1" w:rsidRDefault="006A2376" w:rsidP="00B25B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C6B94" w:rsidRPr="00C209D1" w:rsidRDefault="002C6B94" w:rsidP="00B25B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Обязуюсь обо всех изменениях, связанных с приведенными в настоящем уведомлении</w:t>
      </w:r>
      <w:r w:rsidR="00FB6242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 xml:space="preserve">сведениями, сообщать в департамент архитектуры </w:t>
      </w:r>
      <w:r w:rsidR="00B25B78" w:rsidRPr="00C209D1">
        <w:rPr>
          <w:rFonts w:cs="Times New Roman"/>
          <w:szCs w:val="28"/>
        </w:rPr>
        <w:br/>
      </w:r>
      <w:r w:rsidRPr="00C209D1">
        <w:rPr>
          <w:rFonts w:cs="Times New Roman"/>
          <w:szCs w:val="28"/>
        </w:rPr>
        <w:t>и градостроительства.</w:t>
      </w:r>
    </w:p>
    <w:p w:rsidR="006B2E8D" w:rsidRPr="00C209D1" w:rsidRDefault="006B2E8D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A2376" w:rsidRPr="00C209D1" w:rsidRDefault="006A2376" w:rsidP="006A237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Cs w:val="28"/>
        </w:rPr>
        <w:t xml:space="preserve">_______________________   </w:t>
      </w:r>
      <w:r w:rsidRPr="00C209D1">
        <w:rPr>
          <w:rFonts w:cs="Times New Roman"/>
          <w:sz w:val="24"/>
          <w:szCs w:val="24"/>
        </w:rPr>
        <w:t xml:space="preserve"> </w:t>
      </w:r>
      <w:r w:rsidRPr="00C209D1">
        <w:rPr>
          <w:rFonts w:cs="Times New Roman"/>
          <w:szCs w:val="28"/>
        </w:rPr>
        <w:t xml:space="preserve">_______________   </w:t>
      </w:r>
      <w:r w:rsidRPr="00C209D1">
        <w:rPr>
          <w:rFonts w:cs="Times New Roman"/>
          <w:sz w:val="24"/>
          <w:szCs w:val="24"/>
        </w:rPr>
        <w:t xml:space="preserve">______________________________              </w:t>
      </w:r>
    </w:p>
    <w:p w:rsidR="006A2376" w:rsidRPr="00C209D1" w:rsidRDefault="006A2376" w:rsidP="006A237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 w:val="24"/>
          <w:szCs w:val="24"/>
        </w:rPr>
        <w:t xml:space="preserve">    (должность, организация)                     (подпись)                   (расшифровка подписи)</w:t>
      </w:r>
    </w:p>
    <w:p w:rsidR="006A2376" w:rsidRPr="00C209D1" w:rsidRDefault="006A2376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«___» ______________20_____ г.</w:t>
      </w: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М.П.</w:t>
      </w: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Исполнитель: Ф.И.О.</w:t>
      </w: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Контактный телефон, адрес электронной почты</w:t>
      </w:r>
    </w:p>
    <w:p w:rsidR="006B2E8D" w:rsidRPr="00C209D1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C209D1" w:rsidRDefault="006B2E8D" w:rsidP="006B2E8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риложение</w:t>
      </w:r>
      <w:r w:rsidR="00BB5777" w:rsidRPr="00C209D1">
        <w:rPr>
          <w:rFonts w:cs="Times New Roman"/>
          <w:szCs w:val="28"/>
        </w:rPr>
        <w:t xml:space="preserve"> 1</w:t>
      </w:r>
      <w:r w:rsidRPr="00C209D1">
        <w:rPr>
          <w:rFonts w:cs="Times New Roman"/>
          <w:szCs w:val="28"/>
        </w:rPr>
        <w:t>: * (рекомендуемое в соответствии с частями 21.10 - 21.11 статьи 51 Градостроительного кодекса Российской Федерации).</w:t>
      </w:r>
    </w:p>
    <w:p w:rsidR="00BB5777" w:rsidRPr="00C209D1" w:rsidRDefault="00BB5777" w:rsidP="00BB5777">
      <w:pPr>
        <w:pStyle w:val="s3"/>
        <w:shd w:val="clear" w:color="auto" w:fill="FFFFFF"/>
        <w:rPr>
          <w:sz w:val="28"/>
          <w:szCs w:val="28"/>
        </w:rPr>
      </w:pPr>
      <w:r w:rsidRPr="00C209D1">
        <w:rPr>
          <w:sz w:val="28"/>
          <w:szCs w:val="28"/>
          <w:shd w:val="clear" w:color="auto" w:fill="FFFFFF"/>
        </w:rPr>
        <w:t xml:space="preserve">Приложение 2: </w:t>
      </w:r>
      <w:r w:rsidRPr="00C209D1">
        <w:rPr>
          <w:sz w:val="28"/>
          <w:szCs w:val="28"/>
        </w:rPr>
        <w:t>Согласие на обработку персональных данных (для физических лиц)</w:t>
      </w:r>
    </w:p>
    <w:p w:rsidR="006B2E8D" w:rsidRPr="00C209D1" w:rsidRDefault="00A1435A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bCs/>
          <w:szCs w:val="28"/>
        </w:rPr>
        <w:t>Примечание</w:t>
      </w:r>
      <w:r w:rsidR="006B2E8D" w:rsidRPr="00C209D1">
        <w:rPr>
          <w:rFonts w:cs="Times New Roman"/>
          <w:szCs w:val="28"/>
        </w:rPr>
        <w:t>:</w:t>
      </w:r>
    </w:p>
    <w:p w:rsidR="006B2E8D" w:rsidRPr="00C209D1" w:rsidRDefault="006B2E8D" w:rsidP="00A1435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* </w:t>
      </w:r>
      <w:r w:rsidR="00A1435A" w:rsidRPr="00C209D1">
        <w:rPr>
          <w:rFonts w:cs="Times New Roman"/>
          <w:szCs w:val="28"/>
        </w:rPr>
        <w:t>- указать прилага</w:t>
      </w:r>
      <w:r w:rsidRPr="00C209D1">
        <w:rPr>
          <w:rFonts w:cs="Times New Roman"/>
          <w:szCs w:val="28"/>
        </w:rPr>
        <w:t>емые документы.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lastRenderedPageBreak/>
        <w:t>Приложение 4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A97C70" w:rsidRPr="00C209D1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C0499" w:rsidRPr="00C209D1" w:rsidRDefault="000C0499" w:rsidP="000C0499">
      <w:pPr>
        <w:jc w:val="both"/>
        <w:rPr>
          <w:szCs w:val="28"/>
        </w:rPr>
      </w:pPr>
    </w:p>
    <w:p w:rsidR="000C0499" w:rsidRPr="00C209D1" w:rsidRDefault="000C0499" w:rsidP="000C0499">
      <w:pPr>
        <w:ind w:left="3828"/>
        <w:contextualSpacing/>
      </w:pPr>
      <w:r w:rsidRPr="00C209D1">
        <w:t xml:space="preserve">В департамент архитектуры </w:t>
      </w:r>
      <w:r w:rsidRPr="00C209D1">
        <w:br/>
        <w:t xml:space="preserve">и градостроительства Администрации </w:t>
      </w:r>
      <w:r w:rsidRPr="00C209D1">
        <w:br/>
        <w:t>города Сургута</w:t>
      </w:r>
    </w:p>
    <w:p w:rsidR="000C0499" w:rsidRPr="00C209D1" w:rsidRDefault="000C0499" w:rsidP="000C0499">
      <w:pPr>
        <w:ind w:left="3828"/>
        <w:contextualSpacing/>
      </w:pPr>
    </w:p>
    <w:p w:rsidR="000C0499" w:rsidRPr="00C209D1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0C0499" w:rsidRPr="00C209D1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0C0499" w:rsidRPr="00C209D1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C0499" w:rsidRPr="00C209D1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0C0499" w:rsidRPr="00C209D1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0C0499" w:rsidRPr="00C209D1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0C0499" w:rsidRPr="00C209D1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0C0499" w:rsidRPr="00C209D1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0C0499" w:rsidRPr="00C209D1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0C0499" w:rsidRPr="00C209D1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0C0499" w:rsidRPr="00C209D1" w:rsidRDefault="000C0499" w:rsidP="000C0499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C209D1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0C0499" w:rsidRPr="00C209D1" w:rsidRDefault="000C0499" w:rsidP="000C0499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FD2E75" w:rsidRPr="00C209D1" w:rsidRDefault="00FD2E75" w:rsidP="00C33D6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C33D62" w:rsidRPr="00C209D1" w:rsidRDefault="00850E3E" w:rsidP="00C33D6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9D1">
        <w:rPr>
          <w:rFonts w:cs="Times New Roman"/>
          <w:bCs/>
          <w:szCs w:val="28"/>
        </w:rPr>
        <w:t>Заявление</w:t>
      </w:r>
      <w:r w:rsidR="00C33D62" w:rsidRPr="00C209D1">
        <w:rPr>
          <w:rFonts w:cs="Times New Roman"/>
          <w:bCs/>
          <w:szCs w:val="28"/>
        </w:rPr>
        <w:t xml:space="preserve"> </w:t>
      </w:r>
      <w:r w:rsidRPr="00C209D1">
        <w:rPr>
          <w:rFonts w:cs="Times New Roman"/>
          <w:bCs/>
          <w:szCs w:val="28"/>
        </w:rPr>
        <w:t xml:space="preserve">об исправлении допущенных опечаток и ошибок </w:t>
      </w:r>
      <w:r w:rsidR="00C33D62" w:rsidRPr="00C209D1">
        <w:rPr>
          <w:rFonts w:cs="Times New Roman"/>
          <w:bCs/>
          <w:szCs w:val="28"/>
        </w:rPr>
        <w:br/>
      </w:r>
      <w:r w:rsidRPr="00C209D1">
        <w:rPr>
          <w:rFonts w:cs="Times New Roman"/>
          <w:bCs/>
          <w:szCs w:val="28"/>
        </w:rPr>
        <w:t>в разрешении на строительство</w:t>
      </w:r>
    </w:p>
    <w:p w:rsidR="00C33D62" w:rsidRPr="00C209D1" w:rsidRDefault="00C33D62" w:rsidP="00850E3E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рошу исправить техническую ошибку в разрешении на строительство объекта капитального</w:t>
      </w:r>
      <w:r w:rsidR="00CA6E31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строительства: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0C4C09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(наименование объекта (этапа) капитального строительства в соответствии с</w:t>
      </w:r>
    </w:p>
    <w:p w:rsidR="00850E3E" w:rsidRPr="00C209D1" w:rsidRDefault="00850E3E" w:rsidP="00CA6E3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азрешением на строительство,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</w:t>
      </w:r>
    </w:p>
    <w:p w:rsidR="00487C02" w:rsidRPr="00C209D1" w:rsidRDefault="00487C02" w:rsidP="00487C0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(</w:t>
      </w:r>
      <w:r w:rsidR="00850E3E" w:rsidRPr="00C209D1">
        <w:rPr>
          <w:rFonts w:cs="Times New Roman"/>
          <w:szCs w:val="28"/>
        </w:rPr>
        <w:t>кадастровый номер в отношении учтенного в Едином государственном реестре</w:t>
      </w:r>
      <w:r w:rsidR="00CA6E31" w:rsidRPr="00C209D1">
        <w:rPr>
          <w:rFonts w:cs="Times New Roman"/>
          <w:szCs w:val="28"/>
        </w:rPr>
        <w:t xml:space="preserve"> </w:t>
      </w:r>
      <w:r w:rsidR="00850E3E" w:rsidRPr="00C209D1">
        <w:rPr>
          <w:rFonts w:cs="Times New Roman"/>
          <w:szCs w:val="28"/>
        </w:rPr>
        <w:t>недвижи</w:t>
      </w:r>
      <w:r w:rsidRPr="00C209D1">
        <w:rPr>
          <w:rFonts w:cs="Times New Roman"/>
          <w:szCs w:val="28"/>
        </w:rPr>
        <w:t>мости реконструируемого объекта)</w:t>
      </w:r>
    </w:p>
    <w:p w:rsidR="00487C02" w:rsidRPr="00C209D1" w:rsidRDefault="00487C02" w:rsidP="00850E3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асположенного по адресу: ХМАО - Югра, г. Сургут,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</w:t>
      </w:r>
    </w:p>
    <w:p w:rsidR="00850E3E" w:rsidRPr="00C209D1" w:rsidRDefault="00850E3E" w:rsidP="00487C0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(адрес объекта капитального строительства)</w:t>
      </w:r>
    </w:p>
    <w:p w:rsidR="00FB7973" w:rsidRPr="00C209D1" w:rsidRDefault="00FB7973" w:rsidP="00850E3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Кадастровый номер земельного участка: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FD2E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Орган, выдавший разрешение на строительство: Администрация города Сургута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Реквизиты (дата, номер) разрешения на строительство объекта капитального строительства: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Характер технической ошибки: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Необходимость исправления технической ошибки в разрешении строительство обусловлена</w:t>
      </w:r>
      <w:r w:rsidR="003D2E5D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следующими обстоятельствами: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_</w:t>
      </w:r>
    </w:p>
    <w:p w:rsidR="00850E3E" w:rsidRPr="00C209D1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__________________________________________________________________</w:t>
      </w:r>
    </w:p>
    <w:p w:rsidR="003D2E5D" w:rsidRPr="00C209D1" w:rsidRDefault="003D2E5D" w:rsidP="0004485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85C" w:rsidRPr="00C209D1" w:rsidRDefault="0004485C" w:rsidP="003D2E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Приложение</w:t>
      </w:r>
      <w:r w:rsidR="00E23878" w:rsidRPr="00C209D1">
        <w:rPr>
          <w:rFonts w:cs="Times New Roman"/>
          <w:szCs w:val="28"/>
        </w:rPr>
        <w:t xml:space="preserve"> 1</w:t>
      </w:r>
      <w:r w:rsidRPr="00C209D1">
        <w:rPr>
          <w:rFonts w:cs="Times New Roman"/>
          <w:szCs w:val="28"/>
        </w:rPr>
        <w:t>: документы, свидетельствующие о наличии в разрешении технической ошибки и</w:t>
      </w:r>
      <w:r w:rsidR="003D2E5D" w:rsidRPr="00C209D1">
        <w:rPr>
          <w:rFonts w:cs="Times New Roman"/>
          <w:szCs w:val="28"/>
        </w:rPr>
        <w:t xml:space="preserve"> </w:t>
      </w:r>
      <w:r w:rsidRPr="00C209D1">
        <w:rPr>
          <w:rFonts w:cs="Times New Roman"/>
          <w:szCs w:val="28"/>
        </w:rPr>
        <w:t>содержащих правильные данные, а также выданное разрешение, в котором содержится техническая</w:t>
      </w:r>
    </w:p>
    <w:p w:rsidR="0004485C" w:rsidRPr="00C209D1" w:rsidRDefault="0004485C" w:rsidP="003D2E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ошибка.</w:t>
      </w:r>
    </w:p>
    <w:p w:rsidR="00867D85" w:rsidRPr="00C209D1" w:rsidRDefault="00E23878" w:rsidP="000D4568">
      <w:pPr>
        <w:pStyle w:val="s3"/>
        <w:shd w:val="clear" w:color="auto" w:fill="FFFFFF"/>
      </w:pPr>
      <w:r w:rsidRPr="00C209D1">
        <w:rPr>
          <w:sz w:val="28"/>
          <w:szCs w:val="28"/>
          <w:shd w:val="clear" w:color="auto" w:fill="FFFFFF"/>
        </w:rPr>
        <w:t xml:space="preserve">Приложение 2: </w:t>
      </w:r>
      <w:r w:rsidRPr="00C209D1">
        <w:rPr>
          <w:sz w:val="28"/>
          <w:szCs w:val="28"/>
        </w:rPr>
        <w:t>Согласие на обработку персональных данных (для физических лиц)</w:t>
      </w:r>
      <w:r w:rsidR="00867D85" w:rsidRPr="00C209D1">
        <w:t xml:space="preserve">  </w:t>
      </w:r>
    </w:p>
    <w:p w:rsidR="00FB235D" w:rsidRPr="00C209D1" w:rsidRDefault="00867D85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 w:val="24"/>
          <w:szCs w:val="24"/>
        </w:rPr>
        <w:t xml:space="preserve"> </w:t>
      </w:r>
      <w:r w:rsidR="00FB235D" w:rsidRPr="00C209D1">
        <w:rPr>
          <w:rFonts w:cs="Times New Roman"/>
          <w:szCs w:val="28"/>
        </w:rPr>
        <w:t xml:space="preserve">_______________________   </w:t>
      </w:r>
      <w:r w:rsidR="00FB235D" w:rsidRPr="00C209D1">
        <w:rPr>
          <w:rFonts w:cs="Times New Roman"/>
          <w:sz w:val="24"/>
          <w:szCs w:val="24"/>
        </w:rPr>
        <w:t xml:space="preserve"> </w:t>
      </w:r>
      <w:r w:rsidR="00FB235D" w:rsidRPr="00C209D1">
        <w:rPr>
          <w:rFonts w:cs="Times New Roman"/>
          <w:szCs w:val="28"/>
        </w:rPr>
        <w:t xml:space="preserve">_______________   </w:t>
      </w:r>
      <w:r w:rsidR="00FB235D" w:rsidRPr="00C209D1">
        <w:rPr>
          <w:rFonts w:cs="Times New Roman"/>
          <w:sz w:val="24"/>
          <w:szCs w:val="24"/>
        </w:rPr>
        <w:t xml:space="preserve">______________________________              </w:t>
      </w:r>
    </w:p>
    <w:p w:rsidR="00FB235D" w:rsidRPr="00C209D1" w:rsidRDefault="00FB235D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 w:val="24"/>
          <w:szCs w:val="24"/>
        </w:rPr>
        <w:t xml:space="preserve">    (должность, организация)                     (подпись)                   (расшифровка подписи)</w:t>
      </w:r>
    </w:p>
    <w:p w:rsidR="00FB235D" w:rsidRPr="00C209D1" w:rsidRDefault="00FB235D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209D1">
        <w:rPr>
          <w:rFonts w:cs="Times New Roman"/>
          <w:sz w:val="24"/>
          <w:szCs w:val="24"/>
        </w:rPr>
        <w:t xml:space="preserve"> </w:t>
      </w: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«___» ______________20_____ г.</w:t>
      </w: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М.П.</w:t>
      </w: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Исполнитель: Ф.И.О.</w:t>
      </w: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Контактный телефон, адрес электронной почты</w:t>
      </w: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C209D1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A0A1D" w:rsidRDefault="003A0A1D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8C0F1D" w:rsidRPr="00C209D1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lastRenderedPageBreak/>
        <w:t>Приложение 5</w:t>
      </w:r>
    </w:p>
    <w:p w:rsidR="008C0F1D" w:rsidRPr="00C209D1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8C0F1D" w:rsidRPr="00C209D1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8C0F1D" w:rsidRPr="00C209D1" w:rsidRDefault="008C0F1D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429D1" w:rsidRDefault="001429D1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209D1">
        <w:rPr>
          <w:sz w:val="28"/>
          <w:szCs w:val="28"/>
        </w:rPr>
        <w:t>Согласие</w:t>
      </w:r>
      <w:r w:rsidRPr="00C209D1">
        <w:rPr>
          <w:sz w:val="28"/>
          <w:szCs w:val="28"/>
        </w:rPr>
        <w:br/>
        <w:t>на обработку персональных данных (для физических лиц)</w:t>
      </w:r>
    </w:p>
    <w:p w:rsidR="00A97C70" w:rsidRPr="00C209D1" w:rsidRDefault="00A97C70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 соответствии с требованиями </w:t>
      </w:r>
      <w:hyperlink r:id="rId12" w:anchor="/document/12148567/entry/9" w:history="1">
        <w:r w:rsidRPr="00C209D1">
          <w:rPr>
            <w:rStyle w:val="ad"/>
            <w:color w:val="auto"/>
            <w:sz w:val="28"/>
            <w:szCs w:val="28"/>
            <w:u w:val="none"/>
          </w:rPr>
          <w:t>статьи 9</w:t>
        </w:r>
      </w:hyperlink>
      <w:r w:rsidRPr="00C209D1">
        <w:rPr>
          <w:sz w:val="28"/>
          <w:szCs w:val="28"/>
        </w:rPr>
        <w:t xml:space="preserve"> Федерального закона </w:t>
      </w:r>
      <w:r w:rsidR="00B3790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ышеуказанные персональные данные предоставляю для обработки </w:t>
      </w:r>
      <w:r w:rsidR="00891254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в целях обеспечения соблюдения в отношении меня законодательства Российской Федерации в сфере </w:t>
      </w:r>
      <w:r w:rsidR="00582A5F" w:rsidRPr="00C209D1">
        <w:rPr>
          <w:sz w:val="28"/>
          <w:szCs w:val="28"/>
        </w:rPr>
        <w:t xml:space="preserve">архитектуры и </w:t>
      </w:r>
      <w:r w:rsidR="00927318" w:rsidRPr="00C209D1">
        <w:rPr>
          <w:sz w:val="28"/>
          <w:szCs w:val="28"/>
        </w:rPr>
        <w:t>градостроительства</w:t>
      </w:r>
      <w:r w:rsidR="00567550" w:rsidRPr="00C209D1">
        <w:rPr>
          <w:sz w:val="28"/>
          <w:szCs w:val="28"/>
        </w:rPr>
        <w:t xml:space="preserve"> в связи</w:t>
      </w:r>
      <w:r w:rsidRPr="00C209D1">
        <w:rPr>
          <w:sz w:val="28"/>
          <w:szCs w:val="28"/>
        </w:rPr>
        <w:t xml:space="preserve"> </w:t>
      </w:r>
      <w:r w:rsidR="0056755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с оформлением </w:t>
      </w:r>
      <w:r w:rsidR="00891254" w:rsidRPr="00C209D1">
        <w:rPr>
          <w:sz w:val="28"/>
          <w:szCs w:val="28"/>
        </w:rPr>
        <w:t xml:space="preserve">разрешения </w:t>
      </w:r>
      <w:r w:rsidR="00891254" w:rsidRPr="00C209D1">
        <w:rPr>
          <w:rFonts w:eastAsia="Calibri"/>
          <w:sz w:val="28"/>
          <w:szCs w:val="28"/>
        </w:rPr>
        <w:t>на строительство объекта капитального стр</w:t>
      </w:r>
      <w:r w:rsidR="00DE5463" w:rsidRPr="00C209D1">
        <w:rPr>
          <w:rFonts w:eastAsia="Calibri"/>
          <w:sz w:val="28"/>
          <w:szCs w:val="28"/>
        </w:rPr>
        <w:t>оительства (в том числе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на строительство объекта капит</w:t>
      </w:r>
      <w:r w:rsidR="00DE5463" w:rsidRPr="00C209D1">
        <w:rPr>
          <w:rFonts w:eastAsia="Calibri"/>
          <w:sz w:val="28"/>
          <w:szCs w:val="28"/>
        </w:rPr>
        <w:t>ального строительства и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</w:t>
      </w:r>
      <w:r w:rsidR="00582A5F" w:rsidRPr="00C209D1">
        <w:rPr>
          <w:rFonts w:eastAsia="Calibri"/>
          <w:sz w:val="28"/>
          <w:szCs w:val="28"/>
        </w:rPr>
        <w:br/>
      </w:r>
      <w:r w:rsidR="00891254" w:rsidRPr="00C209D1">
        <w:rPr>
          <w:rFonts w:eastAsia="Calibri"/>
          <w:sz w:val="28"/>
          <w:szCs w:val="28"/>
        </w:rPr>
        <w:t>на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продлением срока действия такого разрешения)</w:t>
      </w:r>
      <w:r w:rsidR="00891254" w:rsidRPr="00C209D1">
        <w:rPr>
          <w:sz w:val="28"/>
          <w:szCs w:val="28"/>
        </w:rPr>
        <w:t xml:space="preserve"> </w:t>
      </w:r>
      <w:r w:rsidRPr="00C209D1">
        <w:rPr>
          <w:sz w:val="28"/>
          <w:szCs w:val="28"/>
        </w:rPr>
        <w:t>для реализации полномочий, возложенных действующим законодательством на Администрацию города Сургута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3B0C1A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429D1" w:rsidRDefault="001429D1" w:rsidP="0079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97C70" w:rsidRPr="00C209D1" w:rsidRDefault="00A97C7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38C6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Ф.И.О. заявителя (представителя)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_______________________________________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09D1">
        <w:rPr>
          <w:sz w:val="28"/>
          <w:szCs w:val="28"/>
        </w:rPr>
        <w:t>Подпись заявителя (представителя) ______________________________________</w:t>
      </w:r>
    </w:p>
    <w:p w:rsidR="00142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Дата ____________</w:t>
      </w:r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Исполнитель: Луговая Ирина Вадимовна, ведущий инженер </w:t>
      </w:r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отдела муниципального регулирования градостроительной деятельности </w:t>
      </w:r>
    </w:p>
    <w:p w:rsidR="003A0A1D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департамента архитектуры и градостроительства </w:t>
      </w:r>
    </w:p>
    <w:p w:rsidR="003A0A1D" w:rsidRPr="00C209D1" w:rsidRDefault="003A0A1D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>Администрации города, тел.: (3462) 52-82-24</w:t>
      </w:r>
    </w:p>
    <w:sectPr w:rsidR="003A0A1D" w:rsidRPr="00C209D1" w:rsidSect="00D0047B">
      <w:headerReference w:type="default" r:id="rId13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27" w:rsidRDefault="00FC3327">
      <w:r>
        <w:separator/>
      </w:r>
    </w:p>
  </w:endnote>
  <w:endnote w:type="continuationSeparator" w:id="0">
    <w:p w:rsidR="00FC3327" w:rsidRDefault="00FC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27" w:rsidRDefault="00FC3327">
      <w:r>
        <w:separator/>
      </w:r>
    </w:p>
  </w:footnote>
  <w:footnote w:type="continuationSeparator" w:id="0">
    <w:p w:rsidR="00FC3327" w:rsidRDefault="00FC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3A0A1D">
          <w:rPr>
            <w:noProof/>
            <w:sz w:val="20"/>
            <w:szCs w:val="20"/>
          </w:rPr>
          <w:t>16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6836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1D01"/>
    <w:rsid w:val="00292669"/>
    <w:rsid w:val="00292FD5"/>
    <w:rsid w:val="002A0161"/>
    <w:rsid w:val="002A0493"/>
    <w:rsid w:val="002A282B"/>
    <w:rsid w:val="002A4769"/>
    <w:rsid w:val="002A5F1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A1D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6B2"/>
    <w:rsid w:val="005072DC"/>
    <w:rsid w:val="00507338"/>
    <w:rsid w:val="005108D3"/>
    <w:rsid w:val="00510C2A"/>
    <w:rsid w:val="00511648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6015"/>
    <w:rsid w:val="00986C8D"/>
    <w:rsid w:val="00986C9A"/>
    <w:rsid w:val="00987601"/>
    <w:rsid w:val="0099027B"/>
    <w:rsid w:val="00990ADB"/>
    <w:rsid w:val="00992E8D"/>
    <w:rsid w:val="00993367"/>
    <w:rsid w:val="00993C8E"/>
    <w:rsid w:val="00994E27"/>
    <w:rsid w:val="00996755"/>
    <w:rsid w:val="00997130"/>
    <w:rsid w:val="00997EB7"/>
    <w:rsid w:val="009A1551"/>
    <w:rsid w:val="009A2DAE"/>
    <w:rsid w:val="009A4067"/>
    <w:rsid w:val="009A4F1B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C7261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12E3"/>
    <w:rsid w:val="00C32502"/>
    <w:rsid w:val="00C33917"/>
    <w:rsid w:val="00C33D62"/>
    <w:rsid w:val="00C33DE5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4656"/>
    <w:rsid w:val="00DE5463"/>
    <w:rsid w:val="00DE5695"/>
    <w:rsid w:val="00DE6B10"/>
    <w:rsid w:val="00DE7C5A"/>
    <w:rsid w:val="00DF004A"/>
    <w:rsid w:val="00DF2899"/>
    <w:rsid w:val="00DF46BF"/>
    <w:rsid w:val="00DF5599"/>
    <w:rsid w:val="00DF614B"/>
    <w:rsid w:val="00DF6582"/>
    <w:rsid w:val="00DF691A"/>
    <w:rsid w:val="00DF71A4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3327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552A09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947850/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8258/51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38258/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947850/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F728-8CA7-4DAB-A715-6D85109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4</cp:revision>
  <cp:lastPrinted>2025-09-04T09:54:00Z</cp:lastPrinted>
  <dcterms:created xsi:type="dcterms:W3CDTF">2025-11-18T07:07:00Z</dcterms:created>
  <dcterms:modified xsi:type="dcterms:W3CDTF">2025-11-18T07:09:00Z</dcterms:modified>
</cp:coreProperties>
</file>